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8"/>
        <w:tblW w:w="0" w:type="auto"/>
        <w:tblLook w:val="04A0" w:firstRow="1" w:lastRow="0" w:firstColumn="1" w:lastColumn="0" w:noHBand="0" w:noVBand="1"/>
      </w:tblPr>
      <w:tblGrid>
        <w:gridCol w:w="1405"/>
        <w:gridCol w:w="1728"/>
      </w:tblGrid>
      <w:tr w:rsidR="002E7427" w14:paraId="3C03E0C6" w14:textId="77777777" w:rsidTr="002E7427">
        <w:trPr>
          <w:cnfStyle w:val="100000000000" w:firstRow="1" w:lastRow="0" w:firstColumn="0" w:lastColumn="0" w:oddVBand="0" w:evenVBand="0" w:oddHBand="0" w:evenHBand="0" w:firstRowFirstColumn="0" w:firstRowLastColumn="0" w:lastRowFirstColumn="0" w:lastRowLastColumn="0"/>
          <w:trHeight w:val="257"/>
        </w:trPr>
        <w:tc>
          <w:tcPr>
            <w:tcW w:w="1405" w:type="dxa"/>
            <w:tcBorders>
              <w:top w:val="single" w:sz="4" w:space="0" w:color="auto"/>
              <w:left w:val="single" w:sz="4" w:space="0" w:color="auto"/>
              <w:bottom w:val="single" w:sz="4" w:space="0" w:color="auto"/>
              <w:right w:val="single" w:sz="4" w:space="0" w:color="auto"/>
            </w:tcBorders>
            <w:shd w:val="clear" w:color="auto" w:fill="92D050"/>
            <w:vAlign w:val="bottom"/>
          </w:tcPr>
          <w:p w14:paraId="51E710F7" w14:textId="77777777" w:rsidR="002E7427" w:rsidRDefault="005F6DCF">
            <w:pPr>
              <w:jc w:val="center"/>
              <w:rPr>
                <w:sz w:val="20"/>
                <w:szCs w:val="20"/>
              </w:rPr>
            </w:pPr>
            <w:r>
              <w:rPr>
                <w:sz w:val="20"/>
                <w:szCs w:val="20"/>
              </w:rPr>
              <w:t>Control No.</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82C673" w14:textId="77777777" w:rsidR="002E7427" w:rsidRDefault="002E7427">
            <w:pPr>
              <w:jc w:val="center"/>
              <w:rPr>
                <w:b/>
                <w:sz w:val="20"/>
                <w:szCs w:val="20"/>
              </w:rPr>
            </w:pPr>
          </w:p>
        </w:tc>
      </w:tr>
    </w:tbl>
    <w:p w14:paraId="7BD2F234" w14:textId="77777777" w:rsidR="002E7427" w:rsidRDefault="002E7427">
      <w:pPr>
        <w:spacing w:after="0" w:line="240" w:lineRule="auto"/>
        <w:jc w:val="right"/>
        <w:rPr>
          <w:rFonts w:ascii="Arial" w:hAnsi="Arial" w:cs="Arial"/>
        </w:rPr>
      </w:pPr>
    </w:p>
    <w:p w14:paraId="66A2B2C5" w14:textId="77777777" w:rsidR="002E7427" w:rsidRDefault="005F6DCF">
      <w:pPr>
        <w:pStyle w:val="NoSpacing"/>
        <w:rPr>
          <w:rFonts w:ascii="Arial" w:hAnsi="Arial" w:cs="Arial"/>
          <w:sz w:val="20"/>
          <w:szCs w:val="20"/>
        </w:rPr>
      </w:pPr>
      <w:r>
        <w:rPr>
          <w:rFonts w:ascii="Arial" w:hAnsi="Arial" w:cs="Arial"/>
          <w:sz w:val="20"/>
          <w:szCs w:val="20"/>
        </w:rPr>
        <w:t>Republic of the Philippines)</w:t>
      </w:r>
    </w:p>
    <w:p w14:paraId="0AB10F67" w14:textId="72F6B748" w:rsidR="002E7427" w:rsidRDefault="005F6DCF">
      <w:pPr>
        <w:pStyle w:val="NoSpacing"/>
        <w:rPr>
          <w:rFonts w:ascii="Arial" w:hAnsi="Arial" w:cs="Arial"/>
          <w:sz w:val="20"/>
          <w:szCs w:val="20"/>
        </w:rPr>
      </w:pPr>
      <w:r>
        <w:rPr>
          <w:rFonts w:ascii="Arial" w:hAnsi="Arial" w:cs="Arial"/>
          <w:sz w:val="20"/>
          <w:szCs w:val="20"/>
        </w:rPr>
        <w:t xml:space="preserve">Province of Davao de Oro) </w:t>
      </w:r>
      <w:proofErr w:type="spellStart"/>
      <w:r>
        <w:rPr>
          <w:rFonts w:ascii="Arial" w:hAnsi="Arial" w:cs="Arial"/>
          <w:sz w:val="20"/>
          <w:szCs w:val="20"/>
        </w:rPr>
        <w:t>s.s</w:t>
      </w:r>
      <w:proofErr w:type="spellEnd"/>
    </w:p>
    <w:p w14:paraId="45A8A21B" w14:textId="597A028C" w:rsidR="002E7427" w:rsidRDefault="005F6DCF">
      <w:pPr>
        <w:pStyle w:val="NoSpacing"/>
        <w:rPr>
          <w:rFonts w:ascii="Arial" w:hAnsi="Arial" w:cs="Arial"/>
          <w:sz w:val="20"/>
          <w:szCs w:val="20"/>
        </w:rPr>
      </w:pPr>
      <w:r>
        <w:rPr>
          <w:rFonts w:ascii="Arial" w:hAnsi="Arial" w:cs="Arial"/>
          <w:sz w:val="20"/>
          <w:szCs w:val="20"/>
        </w:rPr>
        <w:t xml:space="preserve">Municipality of </w:t>
      </w:r>
      <w:r w:rsidR="0072284A" w:rsidRPr="00050E3D">
        <w:rPr>
          <w:rFonts w:ascii="Arial" w:hAnsi="Arial" w:cs="Arial"/>
          <w:sz w:val="20"/>
          <w:szCs w:val="20"/>
        </w:rPr>
        <w:t>___________</w:t>
      </w:r>
      <w:r w:rsidRPr="00050E3D">
        <w:rPr>
          <w:rFonts w:ascii="Arial" w:hAnsi="Arial" w:cs="Arial"/>
          <w:sz w:val="20"/>
          <w:szCs w:val="20"/>
        </w:rPr>
        <w:t>)</w:t>
      </w:r>
    </w:p>
    <w:p w14:paraId="715FCEC8" w14:textId="77777777" w:rsidR="002E7427" w:rsidRDefault="005F6DCF">
      <w:pPr>
        <w:pStyle w:val="NoSpacing"/>
        <w:rPr>
          <w:rFonts w:ascii="Arial" w:hAnsi="Arial" w:cs="Arial"/>
          <w:sz w:val="20"/>
          <w:szCs w:val="20"/>
        </w:rPr>
      </w:pPr>
      <w:r>
        <w:rPr>
          <w:rFonts w:ascii="Arial" w:hAnsi="Arial" w:cs="Arial"/>
          <w:sz w:val="20"/>
          <w:szCs w:val="20"/>
        </w:rPr>
        <w:t>x---------------------------------x</w:t>
      </w:r>
    </w:p>
    <w:p w14:paraId="038CBADB" w14:textId="77777777" w:rsidR="002E7427" w:rsidRDefault="002E7427">
      <w:pPr>
        <w:spacing w:after="0"/>
        <w:rPr>
          <w:rFonts w:ascii="Arial" w:hAnsi="Arial" w:cs="Arial"/>
          <w:b/>
          <w:sz w:val="26"/>
          <w:szCs w:val="26"/>
        </w:rPr>
      </w:pPr>
    </w:p>
    <w:p w14:paraId="48E92220" w14:textId="77777777" w:rsidR="002E7427" w:rsidRDefault="005F6DCF">
      <w:pPr>
        <w:spacing w:after="0"/>
        <w:jc w:val="center"/>
        <w:rPr>
          <w:rFonts w:ascii="Arial" w:hAnsi="Arial" w:cs="Arial"/>
          <w:b/>
          <w:sz w:val="26"/>
          <w:szCs w:val="26"/>
        </w:rPr>
      </w:pPr>
      <w:r>
        <w:rPr>
          <w:noProof/>
        </w:rPr>
        <mc:AlternateContent>
          <mc:Choice Requires="wps">
            <w:drawing>
              <wp:anchor distT="0" distB="0" distL="114300" distR="114300" simplePos="0" relativeHeight="251659264" behindDoc="1" locked="0" layoutInCell="1" allowOverlap="1" wp14:anchorId="265C1CDF" wp14:editId="36CC508F">
                <wp:simplePos x="0" y="0"/>
                <wp:positionH relativeFrom="column">
                  <wp:posOffset>-295275</wp:posOffset>
                </wp:positionH>
                <wp:positionV relativeFrom="paragraph">
                  <wp:posOffset>556895</wp:posOffset>
                </wp:positionV>
                <wp:extent cx="277495" cy="138430"/>
                <wp:effectExtent l="0" t="0" r="27305" b="13970"/>
                <wp:wrapNone/>
                <wp:docPr id="1" name="Rectangle 1"/>
                <wp:cNvGraphicFramePr/>
                <a:graphic xmlns:a="http://schemas.openxmlformats.org/drawingml/2006/main">
                  <a:graphicData uri="http://schemas.microsoft.com/office/word/2010/wordprocessingShape">
                    <wps:wsp>
                      <wps:cNvSpPr/>
                      <wps:spPr>
                        <a:xfrm>
                          <a:off x="0" y="0"/>
                          <a:ext cx="277495" cy="138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w:pict>
              <v:rect w14:anchorId="78CBEAD2" id="Rectangle 1" o:spid="_x0000_s1026" style="position:absolute;margin-left:-23.25pt;margin-top:43.85pt;width:21.85pt;height:10.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foZAIAAEsFAAAOAAAAZHJzL2Uyb0RvYy54bWysVN9vGjEMfp+0/yHK+ziOwtoijgpRMU2q&#10;1qrdtOeQS7hIuThLAgf76+fkfsC2ag/VeAjx2f5sf469uDvWmhyE8wpMQfPRmBJhOJTK7Ar67evm&#10;ww0lPjBTMg1GFPQkPL1bvn+3aOxcTKACXQpHEMT4eWMLWoVg51nmeSVq5kdghUGlBFezgKLbZaVj&#10;DaLXOpuMxx+zBlxpHXDhPX69b5V0mfClFDw8SulFILqgmFtIp0vnNp7ZcsHmO8dspXiXBntDFjVT&#10;BoMOUPcsMLJ36i+oWnEHHmQYcagzkFJxkWrAavLxH9W8VMyKVAuS4+1Ak/9/sPzL4cU+OaShsX7u&#10;8RqrOEpXx3/MjxwTWaeBLHEMhOPHyfX19HZGCUdVfnUzvUpkZmdn63z4JKAm8VJQh71IFLHDgw8Y&#10;EE17kxjLg1blRmmdhNh/sdaOHBh2brvLY6fQ4zcrbd7kiDDRMztXnG7hpEXE0+ZZSKLKWGNKOD3G&#10;czKMc2FC3qoqVoo2x9kYf32Wffop5wQYkSVWN2B3AL1lC9Jjt8V29tFVpLc8OI//lVjrPHikyGDC&#10;4FwrA+41AI1VdZFb+56klprI0hbK05MjDtpJ8pZvFLb3gfnwxByODg4ZroPwiIfU0BQUuhslFbif&#10;r32P9viiUUtJg6NYUP9jz5ygRH82+NZv8+k0zm4SprPrCQruUrO91Jh9vQZ8MzkuHsvTNdoH3V+l&#10;g/o7bo1VjIoqZjjGLigPrhfWoV0RuHe4WK2SGc6rZeHBvFgewSOrBlb7AFKl13xmp2MNJza1v9su&#10;cSVcysnqvAOXvwAAAP//AwBQSwMEFAAGAAgAAAAhAPqy3MDeAAAACQEAAA8AAABkcnMvZG93bnJl&#10;di54bWxMj8FOwzAQRO9I/IO1lbig1GlF2iTEqRASVxCFCzc33sZR43UUu2ng61lO9Ljap5k31W52&#10;vZhwDJ0nBatlCgKp8aajVsHnx0uSgwhRk9G9J1TwjQF29e1NpUvjL/SO0z62gkMolFqBjXEopQyN&#10;RafD0g9I/Dv60enI59hKM+oLh7tertN0I53uiBusHvDZYnPan52C4qd5i7kfMhu7r6J1q9fjON0r&#10;dbeYnx5BRJzjPwx/+qwONTsd/JlMEL2C5GGTMaog325BMJCsecqBwbTIQNaVvF5Q/wIAAP//AwBQ&#10;SwECLQAUAAYACAAAACEAtoM4kv4AAADhAQAAEwAAAAAAAAAAAAAAAAAAAAAAW0NvbnRlbnRfVHlw&#10;ZXNdLnhtbFBLAQItABQABgAIAAAAIQA4/SH/1gAAAJQBAAALAAAAAAAAAAAAAAAAAC8BAABfcmVs&#10;cy8ucmVsc1BLAQItABQABgAIAAAAIQASTYfoZAIAAEsFAAAOAAAAAAAAAAAAAAAAAC4CAABkcnMv&#10;ZTJvRG9jLnhtbFBLAQItABQABgAIAAAAIQD6stzA3gAAAAkBAAAPAAAAAAAAAAAAAAAAAL4EAABk&#10;cnMvZG93bnJldi54bWxQSwUGAAAAAAQABADzAAAAyQUAAAAA&#10;" fillcolor="white [3212]" strokecolor="white [3212]" strokeweight="2pt"/>
            </w:pict>
          </mc:Fallback>
        </mc:AlternateContent>
      </w:r>
      <w:r>
        <w:rPr>
          <w:rFonts w:ascii="Arial" w:hAnsi="Arial" w:cs="Arial"/>
          <w:b/>
          <w:sz w:val="26"/>
          <w:szCs w:val="26"/>
        </w:rPr>
        <w:t>AFFIDAVIT OF PARENT’S / GUARDIAN’S CONSENT</w:t>
      </w:r>
    </w:p>
    <w:p w14:paraId="32CEF2CD" w14:textId="77777777" w:rsidR="002E7427" w:rsidRDefault="002E7427">
      <w:pPr>
        <w:pStyle w:val="NoSpacing"/>
        <w:rPr>
          <w:rFonts w:ascii="Arial" w:hAnsi="Arial" w:cs="Arial"/>
          <w:sz w:val="20"/>
          <w:szCs w:val="20"/>
        </w:rPr>
      </w:pPr>
    </w:p>
    <w:p w14:paraId="48457FC2" w14:textId="77777777" w:rsidR="002E7427" w:rsidRDefault="002E7427">
      <w:pPr>
        <w:pStyle w:val="NoSpacing"/>
        <w:rPr>
          <w:rFonts w:ascii="Arial" w:hAnsi="Arial" w:cs="Arial"/>
          <w:sz w:val="20"/>
          <w:szCs w:val="20"/>
        </w:rPr>
      </w:pPr>
    </w:p>
    <w:p w14:paraId="2D4314C9" w14:textId="77777777" w:rsidR="002E7427" w:rsidRDefault="005F6DCF">
      <w:pPr>
        <w:pStyle w:val="NoSpacing"/>
        <w:jc w:val="both"/>
        <w:rPr>
          <w:rFonts w:ascii="Arial" w:hAnsi="Arial" w:cs="Arial"/>
        </w:rPr>
      </w:pPr>
      <w:r>
        <w:rPr>
          <w:rFonts w:ascii="Arial" w:hAnsi="Arial" w:cs="Arial"/>
          <w:b/>
          <w:sz w:val="20"/>
          <w:szCs w:val="20"/>
        </w:rPr>
        <w:tab/>
      </w:r>
      <w:r>
        <w:rPr>
          <w:rFonts w:ascii="Arial" w:hAnsi="Arial" w:cs="Arial"/>
        </w:rPr>
        <w:t>I, _________________________________, of legal age, Filipino and a resident of _____________________________________________________________, after having duly sworn to in accordance with law, hereby depose and say:</w:t>
      </w:r>
    </w:p>
    <w:p w14:paraId="01813EA9" w14:textId="77777777" w:rsidR="002E7427" w:rsidRDefault="002E7427">
      <w:pPr>
        <w:pStyle w:val="NoSpacing"/>
        <w:jc w:val="both"/>
        <w:rPr>
          <w:rFonts w:ascii="Arial" w:hAnsi="Arial" w:cs="Arial"/>
        </w:rPr>
      </w:pPr>
    </w:p>
    <w:p w14:paraId="564D927D" w14:textId="77777777" w:rsidR="002E7427" w:rsidRDefault="005F6DCF">
      <w:pPr>
        <w:pStyle w:val="NoSpacing"/>
        <w:ind w:firstLine="720"/>
        <w:jc w:val="both"/>
        <w:rPr>
          <w:rFonts w:ascii="Arial" w:hAnsi="Arial" w:cs="Arial"/>
        </w:rPr>
      </w:pPr>
      <w:r>
        <w:rPr>
          <w:rFonts w:ascii="Arial" w:hAnsi="Arial" w:cs="Arial"/>
        </w:rPr>
        <w:t>That I am the parent/guardian of _________________________________my child/ward is presently enrolled at the Davao de Oro State College this ________ semester of AY ___________________;</w:t>
      </w:r>
    </w:p>
    <w:p w14:paraId="78F9AEFB" w14:textId="77777777" w:rsidR="002E7427" w:rsidRDefault="002E7427">
      <w:pPr>
        <w:pStyle w:val="NoSpacing"/>
        <w:jc w:val="both"/>
        <w:rPr>
          <w:rFonts w:ascii="Arial" w:hAnsi="Arial" w:cs="Arial"/>
        </w:rPr>
      </w:pPr>
    </w:p>
    <w:p w14:paraId="1DBADC3B" w14:textId="77777777" w:rsidR="002E7427" w:rsidRDefault="005F6DCF">
      <w:pPr>
        <w:pStyle w:val="NoSpacing"/>
        <w:jc w:val="both"/>
        <w:rPr>
          <w:rFonts w:ascii="Arial" w:hAnsi="Arial" w:cs="Arial"/>
        </w:rPr>
      </w:pPr>
      <w:r>
        <w:rPr>
          <w:rFonts w:ascii="Arial" w:hAnsi="Arial" w:cs="Arial"/>
        </w:rPr>
        <w:tab/>
        <w:t>That in the course of his/her stay at the Davao de Oro State College, he/she will be attending various school activities, both academic and non-academic and which will bring him/her outside the campus, such as but not limited to:</w:t>
      </w:r>
    </w:p>
    <w:p w14:paraId="249F7F74" w14:textId="77777777" w:rsidR="002E7427" w:rsidRDefault="002E7427">
      <w:pPr>
        <w:pStyle w:val="NoSpacing"/>
        <w:rPr>
          <w:rFonts w:ascii="Arial" w:hAnsi="Arial" w:cs="Arial"/>
        </w:rPr>
      </w:pPr>
    </w:p>
    <w:p w14:paraId="15E94B93" w14:textId="77777777" w:rsidR="002E7427" w:rsidRDefault="005F6DCF">
      <w:pPr>
        <w:pStyle w:val="NoSpacing"/>
        <w:numPr>
          <w:ilvl w:val="0"/>
          <w:numId w:val="1"/>
        </w:numPr>
        <w:ind w:left="1134"/>
        <w:rPr>
          <w:rFonts w:ascii="Arial" w:hAnsi="Arial" w:cs="Arial"/>
        </w:rPr>
      </w:pPr>
      <w:r>
        <w:rPr>
          <w:rFonts w:ascii="Arial" w:hAnsi="Arial" w:cs="Arial"/>
        </w:rPr>
        <w:t>Educational Tours/Field Trips Practicum;</w:t>
      </w:r>
    </w:p>
    <w:p w14:paraId="3205165A" w14:textId="77777777" w:rsidR="002E7427" w:rsidRDefault="005F6DCF">
      <w:pPr>
        <w:pStyle w:val="NoSpacing"/>
        <w:numPr>
          <w:ilvl w:val="0"/>
          <w:numId w:val="1"/>
        </w:numPr>
        <w:ind w:left="1134"/>
        <w:rPr>
          <w:rFonts w:ascii="Arial" w:hAnsi="Arial" w:cs="Arial"/>
        </w:rPr>
      </w:pPr>
      <w:r>
        <w:rPr>
          <w:rFonts w:ascii="Arial" w:hAnsi="Arial" w:cs="Arial"/>
        </w:rPr>
        <w:t>Participation and/or attendance in degree program-relevant events;</w:t>
      </w:r>
    </w:p>
    <w:p w14:paraId="08374D45" w14:textId="77777777" w:rsidR="002E7427" w:rsidRDefault="005F6DCF">
      <w:pPr>
        <w:pStyle w:val="NoSpacing"/>
        <w:numPr>
          <w:ilvl w:val="0"/>
          <w:numId w:val="1"/>
        </w:numPr>
        <w:ind w:left="1134"/>
        <w:rPr>
          <w:rFonts w:ascii="Arial" w:hAnsi="Arial" w:cs="Arial"/>
        </w:rPr>
      </w:pPr>
      <w:r>
        <w:rPr>
          <w:rFonts w:ascii="Arial" w:hAnsi="Arial" w:cs="Arial"/>
        </w:rPr>
        <w:t>Field Study/Experiential Learning/Related Learning Experience;</w:t>
      </w:r>
    </w:p>
    <w:p w14:paraId="4C9C09FC" w14:textId="77777777" w:rsidR="002E7427" w:rsidRDefault="005F6DCF">
      <w:pPr>
        <w:pStyle w:val="NoSpacing"/>
        <w:numPr>
          <w:ilvl w:val="0"/>
          <w:numId w:val="1"/>
        </w:numPr>
        <w:ind w:left="1134"/>
        <w:rPr>
          <w:rFonts w:ascii="Arial" w:hAnsi="Arial" w:cs="Arial"/>
        </w:rPr>
      </w:pPr>
      <w:r>
        <w:rPr>
          <w:rFonts w:ascii="Arial" w:hAnsi="Arial" w:cs="Arial"/>
        </w:rPr>
        <w:t>Mission-based activities;</w:t>
      </w:r>
    </w:p>
    <w:p w14:paraId="1937F20C" w14:textId="77777777" w:rsidR="002E7427" w:rsidRDefault="005F6DCF">
      <w:pPr>
        <w:pStyle w:val="NoSpacing"/>
        <w:numPr>
          <w:ilvl w:val="0"/>
          <w:numId w:val="1"/>
        </w:numPr>
        <w:ind w:left="1134"/>
        <w:rPr>
          <w:rFonts w:ascii="Arial" w:hAnsi="Arial" w:cs="Arial"/>
        </w:rPr>
      </w:pPr>
      <w:r>
        <w:rPr>
          <w:rFonts w:ascii="Arial" w:hAnsi="Arial" w:cs="Arial"/>
        </w:rPr>
        <w:t>Conventions, Seminars, Conferences, Symposiums and Trainings;</w:t>
      </w:r>
    </w:p>
    <w:p w14:paraId="124D869C" w14:textId="77777777" w:rsidR="002E7427" w:rsidRDefault="005F6DCF">
      <w:pPr>
        <w:pStyle w:val="NoSpacing"/>
        <w:numPr>
          <w:ilvl w:val="0"/>
          <w:numId w:val="1"/>
        </w:numPr>
        <w:ind w:left="1134"/>
        <w:rPr>
          <w:rFonts w:ascii="Arial" w:hAnsi="Arial" w:cs="Arial"/>
        </w:rPr>
      </w:pPr>
      <w:r>
        <w:rPr>
          <w:rFonts w:ascii="Arial" w:hAnsi="Arial" w:cs="Arial"/>
          <w:bCs/>
        </w:rPr>
        <w:t>Team Buildings, Volunteer Works, and Community Outreach and Immersion;</w:t>
      </w:r>
    </w:p>
    <w:p w14:paraId="4331D6C1" w14:textId="77777777" w:rsidR="002E7427" w:rsidRDefault="005F6DCF">
      <w:pPr>
        <w:pStyle w:val="NoSpacing"/>
        <w:numPr>
          <w:ilvl w:val="0"/>
          <w:numId w:val="1"/>
        </w:numPr>
        <w:ind w:left="1134"/>
        <w:rPr>
          <w:rFonts w:ascii="Arial" w:hAnsi="Arial" w:cs="Arial"/>
        </w:rPr>
      </w:pPr>
      <w:r>
        <w:rPr>
          <w:rFonts w:ascii="Arial" w:hAnsi="Arial" w:cs="Arial"/>
        </w:rPr>
        <w:t>Advocacy projects and Campaigns;</w:t>
      </w:r>
    </w:p>
    <w:p w14:paraId="6A0879E9" w14:textId="77777777" w:rsidR="002E7427" w:rsidRDefault="005F6DCF">
      <w:pPr>
        <w:pStyle w:val="NoSpacing"/>
        <w:numPr>
          <w:ilvl w:val="0"/>
          <w:numId w:val="1"/>
        </w:numPr>
        <w:ind w:left="1134"/>
        <w:rPr>
          <w:rFonts w:ascii="Arial" w:hAnsi="Arial" w:cs="Arial"/>
        </w:rPr>
      </w:pPr>
      <w:r>
        <w:rPr>
          <w:rFonts w:ascii="Arial" w:hAnsi="Arial" w:cs="Arial"/>
        </w:rPr>
        <w:t>Participation in Sports, Cultural and Arts Activities; and</w:t>
      </w:r>
    </w:p>
    <w:p w14:paraId="6239CAA4" w14:textId="77777777" w:rsidR="002E7427" w:rsidRDefault="005F6DCF">
      <w:pPr>
        <w:pStyle w:val="NoSpacing"/>
        <w:numPr>
          <w:ilvl w:val="0"/>
          <w:numId w:val="1"/>
        </w:numPr>
        <w:ind w:left="1134"/>
        <w:rPr>
          <w:rFonts w:ascii="Arial" w:hAnsi="Arial" w:cs="Arial"/>
        </w:rPr>
      </w:pPr>
      <w:r>
        <w:rPr>
          <w:rFonts w:ascii="Arial" w:hAnsi="Arial" w:cs="Arial"/>
        </w:rPr>
        <w:t>Other activities initiated by recognized various student organizations.</w:t>
      </w:r>
    </w:p>
    <w:p w14:paraId="5E1FDE1A" w14:textId="77777777" w:rsidR="002E7427" w:rsidRDefault="002E7427">
      <w:pPr>
        <w:pStyle w:val="NoSpacing"/>
        <w:rPr>
          <w:rFonts w:ascii="Arial" w:hAnsi="Arial" w:cs="Arial"/>
          <w:b/>
        </w:rPr>
      </w:pPr>
    </w:p>
    <w:p w14:paraId="07987433" w14:textId="77C5246B" w:rsidR="002E7427" w:rsidRDefault="005F6DCF">
      <w:pPr>
        <w:spacing w:line="240" w:lineRule="auto"/>
        <w:ind w:firstLine="720"/>
        <w:jc w:val="both"/>
        <w:rPr>
          <w:rFonts w:ascii="Arial" w:hAnsi="Arial" w:cs="Arial"/>
        </w:rPr>
      </w:pPr>
      <w:r>
        <w:rPr>
          <w:rFonts w:ascii="Arial" w:hAnsi="Arial" w:cs="Arial"/>
        </w:rPr>
        <w:t xml:space="preserve">That I hereby </w:t>
      </w:r>
      <w:r w:rsidR="00CE3787">
        <w:rPr>
          <w:rFonts w:ascii="Arial" w:hAnsi="Arial" w:cs="Arial"/>
        </w:rPr>
        <w:t xml:space="preserve">allow my son/daughter/ward to participate in any related travel or official engagement at the Municipal, Provincial, Regional, National, or </w:t>
      </w:r>
      <w:proofErr w:type="gramStart"/>
      <w:r w:rsidR="00CE3787">
        <w:rPr>
          <w:rFonts w:ascii="Arial" w:hAnsi="Arial" w:cs="Arial"/>
        </w:rPr>
        <w:t>International</w:t>
      </w:r>
      <w:proofErr w:type="gramEnd"/>
      <w:r w:rsidR="00CE3787">
        <w:rPr>
          <w:rFonts w:ascii="Arial" w:hAnsi="Arial" w:cs="Arial"/>
        </w:rPr>
        <w:t xml:space="preserve"> level in connection with the abovementioned activities.</w:t>
      </w:r>
    </w:p>
    <w:p w14:paraId="7EAE7974" w14:textId="77777777" w:rsidR="002E7427" w:rsidRDefault="005F6DCF">
      <w:pPr>
        <w:spacing w:line="240" w:lineRule="auto"/>
        <w:ind w:firstLine="720"/>
        <w:jc w:val="both"/>
        <w:rPr>
          <w:rFonts w:ascii="Arial" w:hAnsi="Arial" w:cs="Arial"/>
        </w:rPr>
      </w:pPr>
      <w:r>
        <w:rPr>
          <w:rFonts w:ascii="Arial" w:hAnsi="Arial" w:cs="Arial"/>
        </w:rPr>
        <w:t>That I hereby confirm to the best of my knowledge that my son/daughter does not suffer from any medical condition;</w:t>
      </w:r>
    </w:p>
    <w:p w14:paraId="06764870" w14:textId="77777777" w:rsidR="002E7427" w:rsidRDefault="005F6DCF">
      <w:pPr>
        <w:spacing w:line="240" w:lineRule="auto"/>
        <w:ind w:firstLine="720"/>
        <w:jc w:val="both"/>
        <w:rPr>
          <w:rFonts w:ascii="Arial" w:hAnsi="Arial" w:cs="Arial"/>
        </w:rPr>
      </w:pPr>
      <w:r>
        <w:rPr>
          <w:rFonts w:ascii="Arial" w:hAnsi="Arial" w:cs="Arial"/>
        </w:rPr>
        <w:t>That he/she is physically fit to participate in the activity stated above.</w:t>
      </w:r>
    </w:p>
    <w:p w14:paraId="02C59661" w14:textId="77777777" w:rsidR="002E7427" w:rsidRDefault="005F6DCF">
      <w:pPr>
        <w:spacing w:line="240" w:lineRule="auto"/>
        <w:ind w:firstLine="720"/>
        <w:jc w:val="both"/>
        <w:rPr>
          <w:rFonts w:ascii="Arial" w:hAnsi="Arial" w:cs="Arial"/>
        </w:rPr>
      </w:pPr>
      <w:r>
        <w:rPr>
          <w:rFonts w:ascii="Arial" w:hAnsi="Arial" w:cs="Arial"/>
        </w:rPr>
        <w:t>That I hereby consent my son/daughter in travelling by any form of public transport/vehicle driven by a licensed professional driver.</w:t>
      </w:r>
    </w:p>
    <w:p w14:paraId="7126C8B9" w14:textId="77777777" w:rsidR="002E7427" w:rsidRDefault="005F6DCF">
      <w:pPr>
        <w:spacing w:line="240" w:lineRule="auto"/>
        <w:ind w:firstLine="720"/>
        <w:jc w:val="both"/>
        <w:rPr>
          <w:rFonts w:ascii="Arial" w:hAnsi="Arial" w:cs="Arial"/>
        </w:rPr>
      </w:pPr>
      <w:r>
        <w:rPr>
          <w:rFonts w:ascii="Arial" w:hAnsi="Arial" w:cs="Arial"/>
        </w:rPr>
        <w:t>That I understand that the Facilitator of the Activity accepts no responsibility for loss, damage, or injury of the participant or its things caused before, during, and after the attendance on the activity stated above except where such loss, damage, or injury be shown to result directly from the negligence of the Facilitator of the Activity.</w:t>
      </w:r>
    </w:p>
    <w:p w14:paraId="77EF57F8" w14:textId="77777777" w:rsidR="002E7427" w:rsidRDefault="005F6DCF">
      <w:pPr>
        <w:spacing w:line="240" w:lineRule="auto"/>
        <w:ind w:firstLine="720"/>
        <w:jc w:val="both"/>
        <w:rPr>
          <w:rFonts w:ascii="Arial" w:hAnsi="Arial" w:cs="Arial"/>
        </w:rPr>
      </w:pPr>
      <w:r>
        <w:rPr>
          <w:rFonts w:ascii="Arial" w:hAnsi="Arial" w:cs="Arial"/>
        </w:rPr>
        <w:t>That I am aware of any forgery on the Affidavit of Parent’s / Guardian’s Consent which considered very serious offense as stipulated in the Student’s College Handbook and may result to expulsion;</w:t>
      </w:r>
    </w:p>
    <w:p w14:paraId="340EB21E" w14:textId="77777777" w:rsidR="002E7427" w:rsidRDefault="005F6DCF">
      <w:pPr>
        <w:spacing w:line="240" w:lineRule="auto"/>
        <w:ind w:firstLine="720"/>
        <w:jc w:val="both"/>
        <w:rPr>
          <w:rFonts w:ascii="Arial" w:hAnsi="Arial" w:cs="Arial"/>
        </w:rPr>
      </w:pPr>
      <w:r>
        <w:rPr>
          <w:rFonts w:ascii="Arial" w:hAnsi="Arial" w:cs="Arial"/>
        </w:rPr>
        <w:lastRenderedPageBreak/>
        <w:t>That I am executing this affidavit to attest the truth and veracity of the foregoing and for whatever legal purpose it may serve.</w:t>
      </w:r>
    </w:p>
    <w:p w14:paraId="168D5507" w14:textId="77777777" w:rsidR="00B71237" w:rsidRDefault="00B71237">
      <w:pPr>
        <w:spacing w:line="240" w:lineRule="auto"/>
        <w:ind w:firstLine="720"/>
        <w:jc w:val="both"/>
        <w:rPr>
          <w:rFonts w:ascii="Arial" w:hAnsi="Arial" w:cs="Arial"/>
        </w:rPr>
      </w:pPr>
    </w:p>
    <w:p w14:paraId="739253F9" w14:textId="77777777" w:rsidR="00B71237" w:rsidRDefault="00B71237">
      <w:pPr>
        <w:spacing w:line="240" w:lineRule="auto"/>
        <w:ind w:firstLine="720"/>
        <w:jc w:val="both"/>
        <w:rPr>
          <w:rFonts w:ascii="Arial" w:hAnsi="Arial" w:cs="Arial"/>
        </w:rPr>
      </w:pPr>
    </w:p>
    <w:p w14:paraId="072BA19D" w14:textId="2646826B" w:rsidR="00B71237" w:rsidRPr="004E0793" w:rsidRDefault="00B71237">
      <w:pPr>
        <w:spacing w:line="240" w:lineRule="auto"/>
        <w:ind w:firstLine="720"/>
        <w:jc w:val="both"/>
        <w:rPr>
          <w:rFonts w:ascii="Arial" w:hAnsi="Arial" w:cs="Arial"/>
          <w:color w:val="000000" w:themeColor="text1"/>
        </w:rPr>
      </w:pPr>
      <w:r w:rsidRPr="004E0793">
        <w:rPr>
          <w:rFonts w:ascii="Arial" w:hAnsi="Arial" w:cs="Arial"/>
          <w:color w:val="000000" w:themeColor="text1"/>
        </w:rPr>
        <w:t>That I fully understand and acknowledge that this Affidavit of Parent’s Consent shall be valid only for one (1) semester. Should my child/ward participate in off-campus activities in the succeeding semester, I hereby agree to execute and submit a new Affidavit of Parent’s Consent as a prerequisite for their continued participation in such activities.</w:t>
      </w:r>
    </w:p>
    <w:p w14:paraId="32D3E777" w14:textId="77777777" w:rsidR="002E7427" w:rsidRDefault="002E7427">
      <w:pPr>
        <w:spacing w:line="240" w:lineRule="auto"/>
        <w:jc w:val="both"/>
        <w:rPr>
          <w:rFonts w:ascii="Arial" w:hAnsi="Arial" w:cs="Arial"/>
        </w:rPr>
      </w:pPr>
    </w:p>
    <w:p w14:paraId="3F8D654D" w14:textId="77777777" w:rsidR="004217C3" w:rsidRDefault="004217C3">
      <w:pPr>
        <w:spacing w:line="240" w:lineRule="auto"/>
        <w:jc w:val="both"/>
        <w:rPr>
          <w:rFonts w:ascii="Arial" w:hAnsi="Arial" w:cs="Arial"/>
        </w:rPr>
      </w:pPr>
    </w:p>
    <w:p w14:paraId="06638D69" w14:textId="2AB5CA6A" w:rsidR="002E7427" w:rsidRPr="004E0793" w:rsidRDefault="005F6DCF">
      <w:pPr>
        <w:spacing w:line="240" w:lineRule="auto"/>
        <w:ind w:firstLine="720"/>
        <w:jc w:val="both"/>
        <w:rPr>
          <w:rFonts w:ascii="Arial" w:hAnsi="Arial" w:cs="Arial"/>
          <w:color w:val="000000" w:themeColor="text1"/>
        </w:rPr>
      </w:pPr>
      <w:r w:rsidRPr="004E0793">
        <w:rPr>
          <w:rFonts w:ascii="Arial" w:hAnsi="Arial" w:cs="Arial"/>
          <w:color w:val="000000" w:themeColor="text1"/>
        </w:rPr>
        <w:t>IN WITNESS WHEREOF, I have hereunto set my hand this ___________________________</w:t>
      </w:r>
      <w:r w:rsidR="0020125F" w:rsidRPr="004E0793">
        <w:rPr>
          <w:rFonts w:ascii="Arial" w:hAnsi="Arial" w:cs="Arial"/>
          <w:color w:val="000000" w:themeColor="text1"/>
        </w:rPr>
        <w:t xml:space="preserve"> (Date)</w:t>
      </w:r>
      <w:r w:rsidRPr="004E0793">
        <w:rPr>
          <w:rFonts w:ascii="Arial" w:hAnsi="Arial" w:cs="Arial"/>
          <w:color w:val="000000" w:themeColor="text1"/>
        </w:rPr>
        <w:t xml:space="preserve"> at </w:t>
      </w:r>
      <w:r w:rsidR="0081479B" w:rsidRPr="004E0793">
        <w:rPr>
          <w:rFonts w:ascii="Arial" w:hAnsi="Arial" w:cs="Arial"/>
          <w:color w:val="000000" w:themeColor="text1"/>
        </w:rPr>
        <w:t>______________</w:t>
      </w:r>
      <w:r w:rsidR="0020125F" w:rsidRPr="004E0793">
        <w:rPr>
          <w:rFonts w:ascii="Arial" w:hAnsi="Arial" w:cs="Arial"/>
          <w:color w:val="000000" w:themeColor="text1"/>
        </w:rPr>
        <w:t xml:space="preserve"> (Address)</w:t>
      </w:r>
      <w:r w:rsidRPr="004E0793">
        <w:rPr>
          <w:rFonts w:ascii="Arial" w:hAnsi="Arial" w:cs="Arial"/>
          <w:color w:val="000000" w:themeColor="text1"/>
        </w:rPr>
        <w:t>.</w:t>
      </w:r>
    </w:p>
    <w:p w14:paraId="3434AC11" w14:textId="77777777" w:rsidR="002E7427" w:rsidRPr="004E0793" w:rsidRDefault="005F6DCF">
      <w:pPr>
        <w:spacing w:after="0" w:line="240" w:lineRule="auto"/>
        <w:jc w:val="both"/>
        <w:rPr>
          <w:rFonts w:ascii="Arial" w:hAnsi="Arial" w:cs="Arial"/>
          <w:color w:val="000000" w:themeColor="text1"/>
        </w:rPr>
      </w:pP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r>
    </w:p>
    <w:p w14:paraId="63B9E77C" w14:textId="77777777" w:rsidR="002E7427" w:rsidRPr="004E0793" w:rsidRDefault="002E7427">
      <w:pPr>
        <w:spacing w:after="0" w:line="240" w:lineRule="auto"/>
        <w:jc w:val="both"/>
        <w:rPr>
          <w:rFonts w:ascii="Arial" w:hAnsi="Arial" w:cs="Arial"/>
          <w:color w:val="000000" w:themeColor="text1"/>
        </w:rPr>
      </w:pPr>
    </w:p>
    <w:p w14:paraId="6DF25BAF" w14:textId="77777777" w:rsidR="002E7427" w:rsidRPr="004E0793" w:rsidRDefault="005F6DCF">
      <w:pPr>
        <w:spacing w:after="0" w:line="240" w:lineRule="auto"/>
        <w:jc w:val="both"/>
        <w:rPr>
          <w:rFonts w:ascii="Arial" w:hAnsi="Arial" w:cs="Arial"/>
          <w:color w:val="000000" w:themeColor="text1"/>
        </w:rPr>
      </w:pPr>
      <w:r w:rsidRPr="004E0793">
        <w:rPr>
          <w:rFonts w:ascii="Arial" w:hAnsi="Arial" w:cs="Arial"/>
          <w:color w:val="000000" w:themeColor="text1"/>
        </w:rPr>
        <w:t>Conformed:</w:t>
      </w:r>
    </w:p>
    <w:p w14:paraId="05B42809" w14:textId="77777777" w:rsidR="002E7427" w:rsidRPr="004E0793" w:rsidRDefault="002E7427">
      <w:pPr>
        <w:spacing w:after="0" w:line="240" w:lineRule="auto"/>
        <w:jc w:val="both"/>
        <w:rPr>
          <w:rFonts w:ascii="Arial" w:hAnsi="Arial" w:cs="Arial"/>
          <w:color w:val="000000" w:themeColor="text1"/>
        </w:rPr>
      </w:pPr>
    </w:p>
    <w:p w14:paraId="6B70A4A1" w14:textId="5A548EE2" w:rsidR="002E7427" w:rsidRPr="004E0793" w:rsidRDefault="005F6DCF">
      <w:pPr>
        <w:pStyle w:val="NoSpacing"/>
        <w:ind w:firstLine="720"/>
        <w:rPr>
          <w:rFonts w:ascii="Arial" w:hAnsi="Arial" w:cs="Arial"/>
          <w:color w:val="000000" w:themeColor="text1"/>
        </w:rPr>
      </w:pPr>
      <w:r w:rsidRPr="004E0793">
        <w:rPr>
          <w:rFonts w:ascii="Arial" w:hAnsi="Arial" w:cs="Arial"/>
          <w:color w:val="000000" w:themeColor="text1"/>
        </w:rPr>
        <w:t xml:space="preserve">_____________________________ </w:t>
      </w:r>
      <w:r w:rsidRPr="004E0793">
        <w:rPr>
          <w:rFonts w:ascii="Arial" w:hAnsi="Arial" w:cs="Arial"/>
          <w:color w:val="000000" w:themeColor="text1"/>
        </w:rPr>
        <w:tab/>
      </w:r>
      <w:r w:rsidRPr="004E0793">
        <w:rPr>
          <w:rFonts w:ascii="Arial" w:hAnsi="Arial" w:cs="Arial"/>
          <w:color w:val="000000" w:themeColor="text1"/>
        </w:rPr>
        <w:tab/>
        <w:t xml:space="preserve">   ___________________________</w:t>
      </w:r>
      <w:r w:rsidR="00B71237" w:rsidRPr="004E0793">
        <w:rPr>
          <w:rFonts w:ascii="Arial" w:hAnsi="Arial" w:cs="Arial"/>
          <w:color w:val="000000" w:themeColor="text1"/>
        </w:rPr>
        <w:t>__</w:t>
      </w:r>
    </w:p>
    <w:p w14:paraId="786262D4" w14:textId="66D4DE65" w:rsidR="00B71237" w:rsidRPr="004E0793" w:rsidRDefault="00B71237" w:rsidP="00B71237">
      <w:pPr>
        <w:pStyle w:val="NoSpacing"/>
        <w:ind w:firstLine="720"/>
        <w:rPr>
          <w:rFonts w:ascii="Arial" w:hAnsi="Arial" w:cs="Arial"/>
          <w:b/>
          <w:color w:val="000000" w:themeColor="text1"/>
        </w:rPr>
      </w:pPr>
      <w:r w:rsidRPr="004E0793">
        <w:rPr>
          <w:rFonts w:ascii="Arial" w:hAnsi="Arial" w:cs="Arial"/>
          <w:b/>
          <w:color w:val="000000" w:themeColor="text1"/>
        </w:rPr>
        <w:t xml:space="preserve">     NAME AND SIGNATURE OF </w:t>
      </w:r>
      <w:r w:rsidRPr="004E0793">
        <w:rPr>
          <w:rFonts w:ascii="Arial" w:hAnsi="Arial" w:cs="Arial"/>
          <w:b/>
          <w:color w:val="000000" w:themeColor="text1"/>
        </w:rPr>
        <w:tab/>
      </w:r>
      <w:r w:rsidRPr="004E0793">
        <w:rPr>
          <w:rFonts w:ascii="Arial" w:hAnsi="Arial" w:cs="Arial"/>
          <w:b/>
          <w:color w:val="000000" w:themeColor="text1"/>
        </w:rPr>
        <w:tab/>
      </w:r>
      <w:r w:rsidRPr="004E0793">
        <w:rPr>
          <w:rFonts w:ascii="Arial" w:hAnsi="Arial" w:cs="Arial"/>
          <w:b/>
          <w:color w:val="000000" w:themeColor="text1"/>
        </w:rPr>
        <w:tab/>
        <w:t xml:space="preserve">NAME AND SIGNATURE OF STUDENT </w:t>
      </w:r>
    </w:p>
    <w:p w14:paraId="5B6899A4" w14:textId="7EB5610C" w:rsidR="002E7427" w:rsidRPr="004E0793" w:rsidRDefault="00B71237">
      <w:pPr>
        <w:pStyle w:val="NoSpacing"/>
        <w:rPr>
          <w:rFonts w:ascii="Arial" w:hAnsi="Arial" w:cs="Arial"/>
          <w:b/>
          <w:color w:val="000000" w:themeColor="text1"/>
        </w:rPr>
      </w:pPr>
      <w:r w:rsidRPr="004E0793">
        <w:rPr>
          <w:rFonts w:ascii="Arial" w:hAnsi="Arial" w:cs="Arial"/>
          <w:b/>
          <w:color w:val="000000" w:themeColor="text1"/>
        </w:rPr>
        <w:t xml:space="preserve">                   </w:t>
      </w:r>
      <w:r w:rsidR="005F6DCF" w:rsidRPr="004E0793">
        <w:rPr>
          <w:rFonts w:ascii="Arial" w:hAnsi="Arial" w:cs="Arial"/>
          <w:b/>
          <w:color w:val="000000" w:themeColor="text1"/>
        </w:rPr>
        <w:t>PARENT/GUARDIAN</w:t>
      </w:r>
      <w:r w:rsidR="005F6DCF" w:rsidRPr="004E0793">
        <w:rPr>
          <w:rFonts w:ascii="Arial" w:hAnsi="Arial" w:cs="Arial"/>
          <w:b/>
          <w:color w:val="000000" w:themeColor="text1"/>
        </w:rPr>
        <w:tab/>
      </w:r>
      <w:r w:rsidR="005F6DCF" w:rsidRPr="004E0793">
        <w:rPr>
          <w:rFonts w:ascii="Arial" w:hAnsi="Arial" w:cs="Arial"/>
          <w:b/>
          <w:color w:val="000000" w:themeColor="text1"/>
        </w:rPr>
        <w:tab/>
      </w:r>
      <w:r w:rsidR="005F6DCF" w:rsidRPr="004E0793">
        <w:rPr>
          <w:rFonts w:ascii="Arial" w:hAnsi="Arial" w:cs="Arial"/>
          <w:b/>
          <w:color w:val="000000" w:themeColor="text1"/>
        </w:rPr>
        <w:tab/>
      </w:r>
      <w:r w:rsidR="005F6DCF" w:rsidRPr="004E0793">
        <w:rPr>
          <w:rFonts w:ascii="Arial" w:hAnsi="Arial" w:cs="Arial"/>
          <w:b/>
          <w:color w:val="000000" w:themeColor="text1"/>
        </w:rPr>
        <w:tab/>
      </w:r>
      <w:r w:rsidR="005F6DCF" w:rsidRPr="004E0793">
        <w:rPr>
          <w:rFonts w:ascii="Arial" w:hAnsi="Arial" w:cs="Arial"/>
          <w:b/>
          <w:color w:val="000000" w:themeColor="text1"/>
        </w:rPr>
        <w:tab/>
        <w:t xml:space="preserve">        </w:t>
      </w:r>
    </w:p>
    <w:p w14:paraId="56DB0ACF" w14:textId="77777777" w:rsidR="002E7427" w:rsidRPr="004E0793" w:rsidRDefault="005F6DCF">
      <w:pPr>
        <w:pStyle w:val="NoSpacing"/>
        <w:rPr>
          <w:rFonts w:ascii="Arial" w:hAnsi="Arial" w:cs="Arial"/>
          <w:color w:val="000000" w:themeColor="text1"/>
        </w:rPr>
      </w:pP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t>Affiant</w:t>
      </w:r>
    </w:p>
    <w:p w14:paraId="2C3A860F" w14:textId="77777777" w:rsidR="002E7427" w:rsidRPr="004E0793" w:rsidRDefault="005F6DCF">
      <w:pPr>
        <w:pStyle w:val="NoSpacing"/>
        <w:ind w:left="720"/>
        <w:rPr>
          <w:rFonts w:ascii="Arial" w:hAnsi="Arial" w:cs="Arial"/>
          <w:color w:val="000000" w:themeColor="text1"/>
        </w:rPr>
      </w:pPr>
      <w:r w:rsidRPr="004E0793">
        <w:rPr>
          <w:rFonts w:ascii="Arial" w:hAnsi="Arial" w:cs="Arial"/>
          <w:color w:val="000000" w:themeColor="text1"/>
        </w:rPr>
        <w:t>Mobile No. ____________________</w:t>
      </w:r>
      <w:r w:rsidRPr="004E0793">
        <w:rPr>
          <w:rFonts w:ascii="Arial" w:hAnsi="Arial" w:cs="Arial"/>
          <w:color w:val="000000" w:themeColor="text1"/>
        </w:rPr>
        <w:tab/>
      </w:r>
      <w:r w:rsidRPr="004E0793">
        <w:rPr>
          <w:rFonts w:ascii="Arial" w:hAnsi="Arial" w:cs="Arial"/>
          <w:color w:val="000000" w:themeColor="text1"/>
        </w:rPr>
        <w:tab/>
      </w:r>
      <w:r w:rsidRPr="004E0793">
        <w:rPr>
          <w:rFonts w:ascii="Arial" w:hAnsi="Arial" w:cs="Arial"/>
          <w:color w:val="000000" w:themeColor="text1"/>
        </w:rPr>
        <w:tab/>
        <w:t>Mobile No. ____________________</w:t>
      </w:r>
    </w:p>
    <w:p w14:paraId="5C35C5A3" w14:textId="77777777" w:rsidR="002E7427" w:rsidRPr="004E0793" w:rsidRDefault="002E7427">
      <w:pPr>
        <w:spacing w:line="240" w:lineRule="auto"/>
        <w:jc w:val="both"/>
        <w:rPr>
          <w:rFonts w:ascii="Arial" w:hAnsi="Arial" w:cs="Arial"/>
          <w:color w:val="000000" w:themeColor="text1"/>
        </w:rPr>
      </w:pPr>
    </w:p>
    <w:p w14:paraId="15EBF667" w14:textId="77777777" w:rsidR="002E7427" w:rsidRPr="004E0793" w:rsidRDefault="005F6DCF">
      <w:pPr>
        <w:spacing w:line="240" w:lineRule="auto"/>
        <w:jc w:val="both"/>
        <w:rPr>
          <w:rFonts w:ascii="Arial" w:hAnsi="Arial" w:cs="Arial"/>
          <w:color w:val="000000" w:themeColor="text1"/>
        </w:rPr>
      </w:pPr>
      <w:r w:rsidRPr="004E0793">
        <w:rPr>
          <w:rFonts w:ascii="Arial" w:hAnsi="Arial" w:cs="Arial"/>
          <w:color w:val="000000" w:themeColor="text1"/>
        </w:rPr>
        <w:tab/>
      </w:r>
    </w:p>
    <w:p w14:paraId="18588E62" w14:textId="365C3441" w:rsidR="002E7427" w:rsidRPr="004E0793" w:rsidRDefault="005F6DCF">
      <w:pPr>
        <w:spacing w:line="240" w:lineRule="auto"/>
        <w:ind w:firstLine="720"/>
        <w:jc w:val="both"/>
        <w:rPr>
          <w:rFonts w:ascii="Arial" w:hAnsi="Arial" w:cs="Arial"/>
          <w:color w:val="000000" w:themeColor="text1"/>
        </w:rPr>
      </w:pPr>
      <w:r w:rsidRPr="004E0793">
        <w:rPr>
          <w:rFonts w:ascii="Arial" w:hAnsi="Arial" w:cs="Arial"/>
          <w:color w:val="000000" w:themeColor="text1"/>
        </w:rPr>
        <w:t>SUBSCRIBED AND SWORN TO BEFORE ME this</w:t>
      </w:r>
      <w:r w:rsidR="0020125F" w:rsidRPr="004E0793">
        <w:rPr>
          <w:rFonts w:ascii="Arial" w:hAnsi="Arial" w:cs="Arial"/>
          <w:color w:val="000000" w:themeColor="text1"/>
        </w:rPr>
        <w:t xml:space="preserve"> ______________________________</w:t>
      </w:r>
      <w:r w:rsidRPr="004E0793">
        <w:rPr>
          <w:rFonts w:ascii="Arial" w:hAnsi="Arial" w:cs="Arial"/>
          <w:color w:val="000000" w:themeColor="text1"/>
        </w:rPr>
        <w:t xml:space="preserve"> </w:t>
      </w:r>
      <w:r w:rsidR="0020125F" w:rsidRPr="004E0793">
        <w:rPr>
          <w:rFonts w:ascii="Arial" w:hAnsi="Arial" w:cs="Arial"/>
          <w:color w:val="000000" w:themeColor="text1"/>
        </w:rPr>
        <w:t>(Date) at ______________</w:t>
      </w:r>
      <w:r w:rsidR="00FD66F7" w:rsidRPr="004E0793">
        <w:rPr>
          <w:rFonts w:ascii="Arial" w:hAnsi="Arial" w:cs="Arial"/>
          <w:color w:val="000000" w:themeColor="text1"/>
        </w:rPr>
        <w:t>________________</w:t>
      </w:r>
      <w:r w:rsidR="0020125F" w:rsidRPr="004E0793">
        <w:rPr>
          <w:rFonts w:ascii="Arial" w:hAnsi="Arial" w:cs="Arial"/>
          <w:color w:val="000000" w:themeColor="text1"/>
        </w:rPr>
        <w:t xml:space="preserve"> (Address)</w:t>
      </w:r>
      <w:r w:rsidRPr="004E0793">
        <w:rPr>
          <w:rFonts w:ascii="Arial" w:hAnsi="Arial" w:cs="Arial"/>
          <w:color w:val="000000" w:themeColor="text1"/>
        </w:rPr>
        <w:t xml:space="preserve">. Affiant exhibited to me his/her </w:t>
      </w:r>
    </w:p>
    <w:p w14:paraId="185B0B96" w14:textId="77777777" w:rsidR="002E7427" w:rsidRPr="004E0793" w:rsidRDefault="002E7427">
      <w:pPr>
        <w:spacing w:line="240" w:lineRule="auto"/>
        <w:jc w:val="both"/>
        <w:rPr>
          <w:rFonts w:ascii="Arial" w:hAnsi="Arial" w:cs="Arial"/>
          <w:color w:val="000000" w:themeColor="text1"/>
        </w:rPr>
      </w:pPr>
    </w:p>
    <w:p w14:paraId="77D845FE" w14:textId="77777777" w:rsidR="002E7427" w:rsidRPr="004E0793" w:rsidRDefault="005F6DCF">
      <w:pPr>
        <w:spacing w:after="0" w:line="240" w:lineRule="auto"/>
        <w:contextualSpacing/>
        <w:jc w:val="both"/>
        <w:rPr>
          <w:rFonts w:ascii="Arial" w:hAnsi="Arial" w:cs="Arial"/>
          <w:color w:val="000000" w:themeColor="text1"/>
        </w:rPr>
      </w:pPr>
      <w:r w:rsidRPr="004E0793">
        <w:rPr>
          <w:rFonts w:ascii="Arial" w:hAnsi="Arial" w:cs="Arial"/>
          <w:color w:val="000000" w:themeColor="text1"/>
        </w:rPr>
        <w:t>Doc. No.</w:t>
      </w:r>
      <w:r w:rsidRPr="004E0793">
        <w:rPr>
          <w:rFonts w:ascii="Arial" w:hAnsi="Arial" w:cs="Arial"/>
          <w:color w:val="000000" w:themeColor="text1"/>
        </w:rPr>
        <w:tab/>
      </w:r>
      <w:r w:rsidRPr="004E0793">
        <w:rPr>
          <w:rFonts w:ascii="Arial" w:hAnsi="Arial" w:cs="Arial"/>
          <w:color w:val="000000" w:themeColor="text1"/>
        </w:rPr>
        <w:tab/>
        <w:t>;</w:t>
      </w:r>
    </w:p>
    <w:p w14:paraId="3F020C92" w14:textId="77777777" w:rsidR="002E7427" w:rsidRPr="004E0793" w:rsidRDefault="005F6DCF">
      <w:pPr>
        <w:spacing w:after="0" w:line="240" w:lineRule="auto"/>
        <w:contextualSpacing/>
        <w:jc w:val="both"/>
        <w:rPr>
          <w:rFonts w:ascii="Arial" w:hAnsi="Arial" w:cs="Arial"/>
          <w:color w:val="000000" w:themeColor="text1"/>
        </w:rPr>
      </w:pPr>
      <w:r w:rsidRPr="004E0793">
        <w:rPr>
          <w:rFonts w:ascii="Arial" w:hAnsi="Arial" w:cs="Arial"/>
          <w:color w:val="000000" w:themeColor="text1"/>
        </w:rPr>
        <w:t>Page No.</w:t>
      </w:r>
      <w:r w:rsidRPr="004E0793">
        <w:rPr>
          <w:rFonts w:ascii="Arial" w:hAnsi="Arial" w:cs="Arial"/>
          <w:color w:val="000000" w:themeColor="text1"/>
        </w:rPr>
        <w:tab/>
      </w:r>
      <w:r w:rsidRPr="004E0793">
        <w:rPr>
          <w:rFonts w:ascii="Arial" w:hAnsi="Arial" w:cs="Arial"/>
          <w:color w:val="000000" w:themeColor="text1"/>
        </w:rPr>
        <w:tab/>
        <w:t>;</w:t>
      </w:r>
    </w:p>
    <w:p w14:paraId="4CA91B13" w14:textId="77777777" w:rsidR="002E7427" w:rsidRPr="004E0793" w:rsidRDefault="005F6DCF">
      <w:pPr>
        <w:spacing w:after="0" w:line="240" w:lineRule="auto"/>
        <w:contextualSpacing/>
        <w:jc w:val="both"/>
        <w:rPr>
          <w:rFonts w:ascii="Arial" w:hAnsi="Arial" w:cs="Arial"/>
          <w:color w:val="000000" w:themeColor="text1"/>
        </w:rPr>
      </w:pPr>
      <w:r w:rsidRPr="004E0793">
        <w:rPr>
          <w:rFonts w:ascii="Arial" w:hAnsi="Arial" w:cs="Arial"/>
          <w:color w:val="000000" w:themeColor="text1"/>
        </w:rPr>
        <w:t>Book No.</w:t>
      </w:r>
      <w:r w:rsidRPr="004E0793">
        <w:rPr>
          <w:rFonts w:ascii="Arial" w:hAnsi="Arial" w:cs="Arial"/>
          <w:color w:val="000000" w:themeColor="text1"/>
        </w:rPr>
        <w:tab/>
      </w:r>
      <w:r w:rsidRPr="004E0793">
        <w:rPr>
          <w:rFonts w:ascii="Arial" w:hAnsi="Arial" w:cs="Arial"/>
          <w:color w:val="000000" w:themeColor="text1"/>
        </w:rPr>
        <w:tab/>
        <w:t>;</w:t>
      </w:r>
    </w:p>
    <w:p w14:paraId="0E80802C" w14:textId="77777777" w:rsidR="002E7427" w:rsidRPr="004E0793" w:rsidRDefault="005F6DCF">
      <w:pPr>
        <w:spacing w:after="0" w:line="240" w:lineRule="auto"/>
        <w:contextualSpacing/>
        <w:jc w:val="both"/>
        <w:rPr>
          <w:rFonts w:ascii="Arial" w:hAnsi="Arial" w:cs="Arial"/>
          <w:color w:val="000000" w:themeColor="text1"/>
        </w:rPr>
      </w:pPr>
      <w:r w:rsidRPr="004E0793">
        <w:rPr>
          <w:rFonts w:ascii="Arial" w:hAnsi="Arial" w:cs="Arial"/>
          <w:color w:val="000000" w:themeColor="text1"/>
        </w:rPr>
        <w:t>Series of</w:t>
      </w:r>
      <w:r w:rsidRPr="004E0793">
        <w:rPr>
          <w:rFonts w:ascii="Arial" w:hAnsi="Arial" w:cs="Arial"/>
          <w:color w:val="000000" w:themeColor="text1"/>
        </w:rPr>
        <w:tab/>
      </w:r>
    </w:p>
    <w:p w14:paraId="72C1CA69" w14:textId="77777777" w:rsidR="002E7427" w:rsidRPr="004E0793" w:rsidRDefault="002E7427">
      <w:pPr>
        <w:spacing w:after="0" w:line="240" w:lineRule="auto"/>
        <w:contextualSpacing/>
        <w:jc w:val="both"/>
        <w:rPr>
          <w:rFonts w:ascii="Arial" w:hAnsi="Arial" w:cs="Arial"/>
          <w:color w:val="000000" w:themeColor="text1"/>
        </w:rPr>
      </w:pPr>
    </w:p>
    <w:p w14:paraId="0F7F015A" w14:textId="77777777" w:rsidR="002E7427" w:rsidRPr="004E0793" w:rsidRDefault="002E7427">
      <w:pPr>
        <w:spacing w:line="240" w:lineRule="auto"/>
        <w:rPr>
          <w:rFonts w:ascii="Arial" w:hAnsi="Arial" w:cs="Arial"/>
          <w:b/>
          <w:color w:val="000000" w:themeColor="text1"/>
          <w:u w:val="single"/>
        </w:rPr>
      </w:pPr>
    </w:p>
    <w:p w14:paraId="1663A00E" w14:textId="77777777" w:rsidR="002E7427" w:rsidRPr="004E0793" w:rsidRDefault="002E7427">
      <w:pPr>
        <w:pStyle w:val="NoSpacing"/>
        <w:ind w:left="990"/>
        <w:jc w:val="center"/>
        <w:rPr>
          <w:rFonts w:ascii="Arial" w:hAnsi="Arial" w:cs="Arial"/>
          <w:b/>
          <w:color w:val="000000" w:themeColor="text1"/>
          <w:u w:val="single"/>
        </w:rPr>
      </w:pPr>
    </w:p>
    <w:p w14:paraId="07000212" w14:textId="77777777" w:rsidR="002E7427" w:rsidRPr="004E0793" w:rsidRDefault="002E7427">
      <w:pPr>
        <w:spacing w:after="0" w:line="240" w:lineRule="auto"/>
        <w:jc w:val="center"/>
        <w:rPr>
          <w:color w:val="000000" w:themeColor="text1"/>
        </w:rPr>
      </w:pPr>
    </w:p>
    <w:sectPr w:rsidR="002E7427" w:rsidRPr="004E0793">
      <w:headerReference w:type="even" r:id="rId9"/>
      <w:headerReference w:type="default" r:id="rId10"/>
      <w:footerReference w:type="even" r:id="rId11"/>
      <w:footerReference w:type="default" r:id="rId12"/>
      <w:headerReference w:type="first" r:id="rId13"/>
      <w:footerReference w:type="first" r:id="rId14"/>
      <w:pgSz w:w="11907" w:h="16839"/>
      <w:pgMar w:top="1956" w:right="851" w:bottom="1440"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7C2C" w14:textId="77777777" w:rsidR="0026681F" w:rsidRDefault="0026681F">
      <w:pPr>
        <w:spacing w:line="240" w:lineRule="auto"/>
      </w:pPr>
      <w:r>
        <w:separator/>
      </w:r>
    </w:p>
  </w:endnote>
  <w:endnote w:type="continuationSeparator" w:id="0">
    <w:p w14:paraId="45A21689" w14:textId="77777777" w:rsidR="0026681F" w:rsidRDefault="0026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D0A6" w14:textId="77777777" w:rsidR="005823EC" w:rsidRDefault="00582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7B7" w14:textId="63A089E3" w:rsidR="002E7427" w:rsidRPr="00712B58" w:rsidRDefault="00712B58" w:rsidP="00712B58">
    <w:pPr>
      <w:pStyle w:val="Footer"/>
      <w:jc w:val="center"/>
      <w:rPr>
        <w:rFonts w:ascii="Arial" w:hAnsi="Arial" w:cs="Arial"/>
        <w:i/>
        <w:iCs/>
        <w:sz w:val="14"/>
        <w:szCs w:val="14"/>
      </w:rPr>
    </w:pPr>
    <w:r w:rsidRPr="00B93493">
      <w:rPr>
        <w:rFonts w:ascii="Arial" w:hAnsi="Arial" w:cs="Arial"/>
        <w:i/>
        <w:iCs/>
        <w:sz w:val="14"/>
        <w:szCs w:val="14"/>
      </w:rPr>
      <w:t>This form is issued and controlled by the DDOSC Main Campus Document Control Officer and is authorized for institutional use across all camp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A0E2" w14:textId="77777777" w:rsidR="005823EC" w:rsidRDefault="0058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EE28" w14:textId="77777777" w:rsidR="0026681F" w:rsidRDefault="0026681F">
      <w:pPr>
        <w:spacing w:after="0"/>
      </w:pPr>
      <w:r>
        <w:separator/>
      </w:r>
    </w:p>
  </w:footnote>
  <w:footnote w:type="continuationSeparator" w:id="0">
    <w:p w14:paraId="421576C0" w14:textId="77777777" w:rsidR="0026681F" w:rsidRDefault="00266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8CF" w14:textId="77777777" w:rsidR="005823EC" w:rsidRDefault="00582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C1A" w14:textId="77777777" w:rsidR="002E7427" w:rsidRDefault="005F6DCF">
    <w:pPr>
      <w:pStyle w:val="NoSpacing"/>
      <w:rPr>
        <w:b/>
        <w:sz w:val="40"/>
      </w:rPr>
    </w:pPr>
    <w:r>
      <w:rPr>
        <w:b/>
        <w:noProof/>
        <w:sz w:val="40"/>
      </w:rPr>
      <mc:AlternateContent>
        <mc:Choice Requires="wps">
          <w:drawing>
            <wp:anchor distT="0" distB="0" distL="114300" distR="114300" simplePos="0" relativeHeight="251662336" behindDoc="0" locked="0" layoutInCell="1" allowOverlap="1" wp14:anchorId="3A093B1E" wp14:editId="0F2DC1AC">
              <wp:simplePos x="0" y="0"/>
              <wp:positionH relativeFrom="column">
                <wp:posOffset>4175760</wp:posOffset>
              </wp:positionH>
              <wp:positionV relativeFrom="paragraph">
                <wp:posOffset>26035</wp:posOffset>
              </wp:positionV>
              <wp:extent cx="2278380" cy="47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6250"/>
                      </a:xfrm>
                      <a:prstGeom prst="rect">
                        <a:avLst/>
                      </a:prstGeom>
                      <a:noFill/>
                      <a:ln w="9525">
                        <a:noFill/>
                        <a:miter lim="800000"/>
                      </a:ln>
                    </wps:spPr>
                    <wps:txb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E7427" w14:paraId="56FB74DC" w14:textId="77777777">
                            <w:tc>
                              <w:tcPr>
                                <w:tcW w:w="2835" w:type="dxa"/>
                                <w:shd w:val="clear" w:color="auto" w:fill="002060"/>
                              </w:tcPr>
                              <w:p w14:paraId="65646173" w14:textId="77777777" w:rsidR="002E7427" w:rsidRDefault="005F6DCF">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2E7427" w14:paraId="42BC18F6" w14:textId="77777777">
                            <w:trPr>
                              <w:trHeight w:val="247"/>
                            </w:trPr>
                            <w:tc>
                              <w:tcPr>
                                <w:tcW w:w="2835" w:type="dxa"/>
                              </w:tcPr>
                              <w:p w14:paraId="07BEEDF9" w14:textId="72DE96DB" w:rsidR="002E7427" w:rsidRDefault="005F6DCF" w:rsidP="004217C3">
                                <w:pPr>
                                  <w:spacing w:before="40" w:after="40" w:line="240" w:lineRule="auto"/>
                                  <w:jc w:val="center"/>
                                  <w:rPr>
                                    <w:rFonts w:ascii="Arial" w:hAnsi="Arial" w:cs="Arial"/>
                                    <w:b/>
                                    <w:sz w:val="18"/>
                                    <w:szCs w:val="18"/>
                                  </w:rPr>
                                </w:pPr>
                                <w:r>
                                  <w:rPr>
                                    <w:rFonts w:ascii="Arial" w:hAnsi="Arial" w:cs="Arial"/>
                                    <w:b/>
                                    <w:sz w:val="18"/>
                                    <w:szCs w:val="18"/>
                                  </w:rPr>
                                  <w:t>FM-DDOSC-OVPAA-SAS-01</w:t>
                                </w:r>
                                <w:r w:rsidR="004A20CE">
                                  <w:rPr>
                                    <w:rFonts w:ascii="Arial" w:hAnsi="Arial" w:cs="Arial"/>
                                    <w:b/>
                                    <w:sz w:val="18"/>
                                    <w:szCs w:val="18"/>
                                  </w:rPr>
                                  <w:t>0</w:t>
                                </w:r>
                              </w:p>
                            </w:tc>
                          </w:tr>
                        </w:tbl>
                        <w:p w14:paraId="4516755A" w14:textId="77777777" w:rsidR="002E7427" w:rsidRDefault="002E7427">
                          <w:pPr>
                            <w:rPr>
                              <w:rFonts w:ascii="Times New Roman" w:hAnsi="Times New Roman"/>
                              <w:b/>
                              <w:sz w:val="16"/>
                            </w:rPr>
                          </w:pPr>
                        </w:p>
                      </w:txbxContent>
                    </wps:txbx>
                    <wps:bodyPr rot="0" vert="horz" wrap="square" lIns="91440" tIns="45720" rIns="91440" bIns="45720" anchor="t" anchorCtr="0">
                      <a:noAutofit/>
                    </wps:bodyPr>
                  </wps:wsp>
                </a:graphicData>
              </a:graphic>
            </wp:anchor>
          </w:drawing>
        </mc:Choice>
        <mc:Fallback>
          <w:pict>
            <v:shapetype w14:anchorId="3A093B1E" id="_x0000_t202" coordsize="21600,21600" o:spt="202" path="m,l,21600r21600,l21600,xe">
              <v:stroke joinstyle="miter"/>
              <v:path gradientshapeok="t" o:connecttype="rect"/>
            </v:shapetype>
            <v:shape id="Text Box 2" o:spid="_x0000_s1026" type="#_x0000_t202" style="position:absolute;margin-left:328.8pt;margin-top:2.05pt;width:179.4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rt7AEAALUDAAAOAAAAZHJzL2Uyb0RvYy54bWysU1Fv0zAQfkfiP1h+p2lDu3ZR02lsGkIa&#10;A2nwA1zHaSxsnzm7Tcqv5+xmXQVviDxYPp/v833ffVnfDNawg8KgwdV8NplyppyERrtdzb9/e3i3&#10;4ixE4RphwKmaH1XgN5u3b9a9r1QJHZhGISMQF6re17yL0VdFEWSnrAgT8MpRsgW0IlKIu6JB0RO6&#10;NUU5nV4VPWDjEaQKgU7vT0m+yfhtq2T80rZBRWZqTr3FvGJet2ktNmtR7VD4TsuxDfEPXVihHT16&#10;hroXUbA96r+grJYIAdo4kWALaFstVeZAbGbTP9g8d8KrzIXECf4sU/h/sPLp8Oy/IovDBxhogJlE&#10;8I8gfwTm4K4TbqduEaHvlGjo4VmSrOh9qMbSJHWoQgLZ9p+hoSGLfYQMNLRokyrEkxE6DeB4Fl0N&#10;kUk6LMvl6v2KUpJy8+VVuchTKUT1Uu0xxI8KLEubmiMNNaOLw2OIqRtRvVxJjzl40MbkwRrH+ppf&#10;L8pFLrjIWB3Jd0bbmq+m6cu0RGXcyC4ROlGLw3YgtMRyC82ReCKcfES+p00H+IuznjxU8/BzL1Bx&#10;Zj450up6Np8n0+VgvliWFOBlZnuZEU4SVM0jZ6ftXcxGPXG6JU1bnem+djL2St7IKow+Tua7jPOt&#10;179t8xsAAP//AwBQSwMEFAAGAAgAAAAhANmxNa3dAAAACQEAAA8AAABkcnMvZG93bnJldi54bWxM&#10;j8FOwzAQRO9I/IO1SNyonSpNacimqkBcQbQFiZsbb5OIeB3FbhP+HvdEj6MZzbwp1pPtxJkG3zpG&#10;SGYKBHHlTMs1wn73+vAIwgfNRneOCeGXPKzL25tC58aN/EHnbahFLGGfa4QmhD6X0lcNWe1nrieO&#10;3tENVocoh1qaQY+x3HZyrlQmrW45LjS6p+eGqp/tySJ8vh2/v1L1Xr/YRT+6SUm2K4l4fzdtnkAE&#10;msJ/GC74ER3KyHRwJzZedAjZYpnFKEKagLj4KslSEAeE5SoBWRby+kH5BwAA//8DAFBLAQItABQA&#10;BgAIAAAAIQC2gziS/gAAAOEBAAATAAAAAAAAAAAAAAAAAAAAAABbQ29udGVudF9UeXBlc10ueG1s&#10;UEsBAi0AFAAGAAgAAAAhADj9If/WAAAAlAEAAAsAAAAAAAAAAAAAAAAALwEAAF9yZWxzLy5yZWxz&#10;UEsBAi0AFAAGAAgAAAAhAPmJ2u3sAQAAtQMAAA4AAAAAAAAAAAAAAAAALgIAAGRycy9lMm9Eb2Mu&#10;eG1sUEsBAi0AFAAGAAgAAAAhANmxNa3dAAAACQEAAA8AAAAAAAAAAAAAAAAARgQAAGRycy9kb3du&#10;cmV2LnhtbFBLBQYAAAAABAAEAPMAAABQBQAAAAA=&#10;" filled="f" stroked="f">
              <v:textbox>
                <w:txbxContent>
                  <w:tbl>
                    <w:tblPr>
                      <w:tblW w:w="28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E7427" w14:paraId="56FB74DC" w14:textId="77777777">
                      <w:tc>
                        <w:tcPr>
                          <w:tcW w:w="2835" w:type="dxa"/>
                          <w:shd w:val="clear" w:color="auto" w:fill="002060"/>
                        </w:tcPr>
                        <w:p w14:paraId="65646173" w14:textId="77777777" w:rsidR="002E7427" w:rsidRDefault="005F6DCF">
                          <w:pPr>
                            <w:spacing w:before="40" w:after="40" w:line="240" w:lineRule="auto"/>
                            <w:jc w:val="center"/>
                            <w:rPr>
                              <w:rFonts w:ascii="Arial" w:hAnsi="Arial" w:cs="Arial"/>
                              <w:b/>
                              <w:sz w:val="10"/>
                              <w:szCs w:val="10"/>
                            </w:rPr>
                          </w:pPr>
                          <w:r>
                            <w:rPr>
                              <w:rFonts w:ascii="Arial" w:hAnsi="Arial" w:cs="Arial"/>
                              <w:b/>
                              <w:sz w:val="10"/>
                              <w:szCs w:val="10"/>
                            </w:rPr>
                            <w:t>Document Code No.</w:t>
                          </w:r>
                        </w:p>
                      </w:tc>
                    </w:tr>
                    <w:tr w:rsidR="002E7427" w14:paraId="42BC18F6" w14:textId="77777777">
                      <w:trPr>
                        <w:trHeight w:val="247"/>
                      </w:trPr>
                      <w:tc>
                        <w:tcPr>
                          <w:tcW w:w="2835" w:type="dxa"/>
                        </w:tcPr>
                        <w:p w14:paraId="07BEEDF9" w14:textId="72DE96DB" w:rsidR="002E7427" w:rsidRDefault="005F6DCF" w:rsidP="004217C3">
                          <w:pPr>
                            <w:spacing w:before="40" w:after="40" w:line="240" w:lineRule="auto"/>
                            <w:jc w:val="center"/>
                            <w:rPr>
                              <w:rFonts w:ascii="Arial" w:hAnsi="Arial" w:cs="Arial"/>
                              <w:b/>
                              <w:sz w:val="18"/>
                              <w:szCs w:val="18"/>
                            </w:rPr>
                          </w:pPr>
                          <w:r>
                            <w:rPr>
                              <w:rFonts w:ascii="Arial" w:hAnsi="Arial" w:cs="Arial"/>
                              <w:b/>
                              <w:sz w:val="18"/>
                              <w:szCs w:val="18"/>
                            </w:rPr>
                            <w:t>FM-DDOSC-OVPAA-SAS-01</w:t>
                          </w:r>
                          <w:r w:rsidR="004A20CE">
                            <w:rPr>
                              <w:rFonts w:ascii="Arial" w:hAnsi="Arial" w:cs="Arial"/>
                              <w:b/>
                              <w:sz w:val="18"/>
                              <w:szCs w:val="18"/>
                            </w:rPr>
                            <w:t>0</w:t>
                          </w:r>
                        </w:p>
                      </w:tc>
                    </w:tr>
                  </w:tbl>
                  <w:p w14:paraId="4516755A" w14:textId="77777777" w:rsidR="002E7427" w:rsidRDefault="002E7427">
                    <w:pPr>
                      <w:rPr>
                        <w:rFonts w:ascii="Times New Roman" w:hAnsi="Times New Roman"/>
                        <w:b/>
                        <w:sz w:val="16"/>
                      </w:rPr>
                    </w:pPr>
                  </w:p>
                </w:txbxContent>
              </v:textbox>
              <w10:wrap type="square"/>
            </v:shape>
          </w:pict>
        </mc:Fallback>
      </mc:AlternateContent>
    </w:r>
    <w:r>
      <w:rPr>
        <w:b/>
        <w:noProof/>
        <w:sz w:val="40"/>
      </w:rPr>
      <mc:AlternateContent>
        <mc:Choice Requires="wps">
          <w:drawing>
            <wp:anchor distT="0" distB="0" distL="114300" distR="114300" simplePos="0" relativeHeight="251661312" behindDoc="0" locked="0" layoutInCell="1" allowOverlap="1" wp14:anchorId="696B99CE" wp14:editId="5FF8681F">
              <wp:simplePos x="0" y="0"/>
              <wp:positionH relativeFrom="column">
                <wp:posOffset>730885</wp:posOffset>
              </wp:positionH>
              <wp:positionV relativeFrom="paragraph">
                <wp:posOffset>142875</wp:posOffset>
              </wp:positionV>
              <wp:extent cx="3444875" cy="762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62000"/>
                      </a:xfrm>
                      <a:prstGeom prst="rect">
                        <a:avLst/>
                      </a:prstGeom>
                      <a:noFill/>
                      <a:ln w="9525">
                        <a:noFill/>
                        <a:miter lim="800000"/>
                      </a:ln>
                    </wps:spPr>
                    <wps:txbx>
                      <w:txbxContent>
                        <w:p w14:paraId="78A4E985" w14:textId="77777777" w:rsidR="002E7427" w:rsidRDefault="005F6DCF">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27086860" w14:textId="77777777" w:rsidR="002E7427" w:rsidRDefault="002E7427">
                          <w:pPr>
                            <w:spacing w:after="0" w:line="240" w:lineRule="auto"/>
                            <w:rPr>
                              <w:rFonts w:ascii="Arial" w:hAnsi="Arial" w:cs="Arial"/>
                              <w:lang w:val="en-PH"/>
                            </w:rPr>
                          </w:pPr>
                        </w:p>
                        <w:p w14:paraId="08990325" w14:textId="77777777" w:rsidR="002E7427" w:rsidRDefault="002E7427">
                          <w:pPr>
                            <w:spacing w:after="0" w:line="240" w:lineRule="auto"/>
                            <w:rPr>
                              <w:rFonts w:ascii="Arial" w:hAnsi="Arial" w:cs="Arial"/>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w:pict>
            <v:shape w14:anchorId="696B99CE" id="_x0000_s1027" type="#_x0000_t202" style="position:absolute;margin-left:57.55pt;margin-top:11.25pt;width:271.2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tB7QEAALwDAAAOAAAAZHJzL2Uyb0RvYy54bWysU8FuEzEQvSPxD5bvZJOwadJVNlVpVYRU&#10;ClLhAxyvN2the8zYyW74esbONo3ghrhYHo/9Zt6b5/XNYA07KAwaXM1nkylnyklotNvV/Pu3h3cr&#10;zkIUrhEGnKr5UQV+s3n7Zt37Ss2hA9MoZATiQtX7mncx+qooguyUFWECXjlKtoBWRApxVzQoekK3&#10;pphPp1dFD9h4BKlCoNP7U5JvMn7bKhm/tG1QkZmaU28xr5jXbVqLzVpUOxS+03JsQ/xDF1ZoR0XP&#10;UPciCrZH/ReU1RIhQBsnEmwBbaulyhyIzWz6B5vnTniVuZA4wZ9lCv8PVj4dnv1XZHH4AAMNMJMI&#10;/hHkj8Ac3HXC7dQtIvSdEg0VniXJit6HanyapA5VSCDb/jM0NGSxj5CBhhZtUoV4MkKnARzPoqsh&#10;MkmH78uyXC0XnEnKLa9oqHkqhaheXnsM8aMCy9Km5khDzeji8Bhi6kZUL1dSMQcP2pg8WONYX/Pr&#10;xXyRH1xkrI7kO6NtzVdU8VzTuJFdInSiFoftwHQzUk9kt9AciS7CyU5kf9p0gL8468lKNQ8/9wIV&#10;Z+aTI8muZ2WZvJeDcrGcU4CXme1lRjhJUDWPnJ22dzH79UTtlqRtdWb92snYMlkkizHaOXnwMs63&#10;Xj/d5jcAAAD//wMAUEsDBBQABgAIAAAAIQCMvM343QAAAAoBAAAPAAAAZHJzL2Rvd25yZXYueG1s&#10;TI/NTsMwEITvSH0Haytxo3aiJkCIU1VFXEGUH4mbG2+TiHgdxW4T3p7lRI+z82l2ptzMrhdnHEPn&#10;SUOyUiCQam87ajS8vz3d3IEI0ZA1vSfU8IMBNtXiqjSF9RO94nkfG8EhFAqjoY1xKKQMdYvOhJUf&#10;kNg7+tGZyHJspB3NxOGul6lSuXSmI/7QmgF3Ldbf+5PT8PF8/Ppcq5fm0WXD5Gclyd1Lra+X8/YB&#10;RMQ5/sPwV5+rQ8WdDv5ENoiedZIljGpI0wwEA3l2m4M4sLPmi6xKeTmh+gUAAP//AwBQSwECLQAU&#10;AAYACAAAACEAtoM4kv4AAADhAQAAEwAAAAAAAAAAAAAAAAAAAAAAW0NvbnRlbnRfVHlwZXNdLnht&#10;bFBLAQItABQABgAIAAAAIQA4/SH/1gAAAJQBAAALAAAAAAAAAAAAAAAAAC8BAABfcmVscy8ucmVs&#10;c1BLAQItABQABgAIAAAAIQDrWJtB7QEAALwDAAAOAAAAAAAAAAAAAAAAAC4CAABkcnMvZTJvRG9j&#10;LnhtbFBLAQItABQABgAIAAAAIQCMvM343QAAAAoBAAAPAAAAAAAAAAAAAAAAAEcEAABkcnMvZG93&#10;bnJldi54bWxQSwUGAAAAAAQABADzAAAAUQUAAAAA&#10;" filled="f" stroked="f">
              <v:textbox>
                <w:txbxContent>
                  <w:p w14:paraId="78A4E985" w14:textId="77777777" w:rsidR="002E7427" w:rsidRDefault="005F6DCF">
                    <w:pPr>
                      <w:pStyle w:val="NoSpacing"/>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Davao de Oro State College</w:t>
                    </w:r>
                  </w:p>
                  <w:p w14:paraId="27086860" w14:textId="77777777" w:rsidR="002E7427" w:rsidRDefault="002E7427">
                    <w:pPr>
                      <w:spacing w:after="0" w:line="240" w:lineRule="auto"/>
                      <w:rPr>
                        <w:rFonts w:ascii="Arial" w:hAnsi="Arial" w:cs="Arial"/>
                        <w:lang w:val="en-PH"/>
                      </w:rPr>
                    </w:pPr>
                  </w:p>
                  <w:p w14:paraId="08990325" w14:textId="77777777" w:rsidR="002E7427" w:rsidRDefault="002E7427">
                    <w:pPr>
                      <w:spacing w:after="0" w:line="240" w:lineRule="auto"/>
                      <w:rPr>
                        <w:rFonts w:ascii="Arial" w:hAnsi="Arial" w:cs="Arial"/>
                      </w:rPr>
                    </w:pPr>
                  </w:p>
                </w:txbxContent>
              </v:textbox>
              <w10:wrap type="square"/>
            </v:shape>
          </w:pict>
        </mc:Fallback>
      </mc:AlternateContent>
    </w:r>
    <w:r>
      <w:rPr>
        <w:b/>
        <w:noProof/>
        <w:sz w:val="40"/>
      </w:rPr>
      <w:drawing>
        <wp:anchor distT="0" distB="0" distL="114300" distR="114300" simplePos="0" relativeHeight="251660288" behindDoc="0" locked="0" layoutInCell="1" allowOverlap="1" wp14:anchorId="57BF69DE" wp14:editId="654D461C">
          <wp:simplePos x="0" y="0"/>
          <wp:positionH relativeFrom="column">
            <wp:posOffset>-62865</wp:posOffset>
          </wp:positionH>
          <wp:positionV relativeFrom="paragraph">
            <wp:posOffset>18415</wp:posOffset>
          </wp:positionV>
          <wp:extent cx="866775" cy="86677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b/>
        <w:noProof/>
        <w:sz w:val="40"/>
      </w:rPr>
      <mc:AlternateContent>
        <mc:Choice Requires="wps">
          <w:drawing>
            <wp:anchor distT="0" distB="0" distL="114300" distR="114300" simplePos="0" relativeHeight="251663360" behindDoc="0" locked="0" layoutInCell="1" allowOverlap="1" wp14:anchorId="60877F8E" wp14:editId="49354D31">
              <wp:simplePos x="0" y="0"/>
              <wp:positionH relativeFrom="column">
                <wp:posOffset>4175760</wp:posOffset>
              </wp:positionH>
              <wp:positionV relativeFrom="paragraph">
                <wp:posOffset>342900</wp:posOffset>
              </wp:positionV>
              <wp:extent cx="2259330" cy="45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57200"/>
                      </a:xfrm>
                      <a:prstGeom prst="rect">
                        <a:avLst/>
                      </a:prstGeom>
                      <a:noFill/>
                      <a:ln w="9525">
                        <a:noFill/>
                        <a:miter lim="800000"/>
                      </a:ln>
                    </wps:spPr>
                    <wps:txb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E7427" w14:paraId="04F86AE1" w14:textId="77777777">
                            <w:trPr>
                              <w:trHeight w:val="229"/>
                            </w:trPr>
                            <w:tc>
                              <w:tcPr>
                                <w:tcW w:w="737" w:type="dxa"/>
                                <w:shd w:val="clear" w:color="auto" w:fill="002060"/>
                              </w:tcPr>
                              <w:p w14:paraId="1A36ABDB" w14:textId="77777777" w:rsidR="002E7427" w:rsidRDefault="005F6DCF">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3E6BB6EB" w14:textId="77777777" w:rsidR="002E7427" w:rsidRDefault="005F6DCF">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45551E5A" w14:textId="77777777" w:rsidR="002E7427" w:rsidRDefault="005F6DCF">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6D7A3963" w14:textId="77777777" w:rsidR="002E7427" w:rsidRDefault="005F6DCF">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2E7427" w14:paraId="1BB7BB24" w14:textId="77777777">
                            <w:trPr>
                              <w:trHeight w:val="168"/>
                            </w:trPr>
                            <w:tc>
                              <w:tcPr>
                                <w:tcW w:w="737" w:type="dxa"/>
                              </w:tcPr>
                              <w:p w14:paraId="4928DA08" w14:textId="117BC897" w:rsidR="002E7427" w:rsidRDefault="005F6DCF">
                                <w:pPr>
                                  <w:spacing w:before="40" w:after="40" w:line="240" w:lineRule="auto"/>
                                  <w:jc w:val="center"/>
                                  <w:rPr>
                                    <w:rFonts w:ascii="Arial" w:hAnsi="Arial" w:cs="Arial"/>
                                    <w:sz w:val="14"/>
                                    <w:szCs w:val="14"/>
                                  </w:rPr>
                                </w:pPr>
                                <w:r>
                                  <w:rPr>
                                    <w:rFonts w:ascii="Arial" w:hAnsi="Arial" w:cs="Arial"/>
                                    <w:sz w:val="14"/>
                                    <w:szCs w:val="14"/>
                                  </w:rPr>
                                  <w:t>0</w:t>
                                </w:r>
                                <w:r w:rsidR="00712B58">
                                  <w:rPr>
                                    <w:rFonts w:ascii="Arial" w:hAnsi="Arial" w:cs="Arial"/>
                                    <w:sz w:val="14"/>
                                    <w:szCs w:val="14"/>
                                  </w:rPr>
                                  <w:t>7</w:t>
                                </w:r>
                              </w:p>
                            </w:tc>
                            <w:tc>
                              <w:tcPr>
                                <w:tcW w:w="567" w:type="dxa"/>
                              </w:tcPr>
                              <w:p w14:paraId="3F4149C3" w14:textId="2383A3A4" w:rsidR="002E7427" w:rsidRDefault="005F6DCF">
                                <w:pPr>
                                  <w:spacing w:before="40" w:after="40" w:line="240" w:lineRule="auto"/>
                                  <w:jc w:val="center"/>
                                  <w:rPr>
                                    <w:rFonts w:ascii="Arial" w:hAnsi="Arial" w:cs="Arial"/>
                                    <w:sz w:val="14"/>
                                    <w:szCs w:val="14"/>
                                  </w:rPr>
                                </w:pPr>
                                <w:r>
                                  <w:rPr>
                                    <w:rFonts w:ascii="Arial" w:hAnsi="Arial" w:cs="Arial"/>
                                    <w:sz w:val="14"/>
                                    <w:szCs w:val="14"/>
                                  </w:rPr>
                                  <w:t>0</w:t>
                                </w:r>
                                <w:r w:rsidR="00A827BE">
                                  <w:rPr>
                                    <w:rFonts w:ascii="Arial" w:hAnsi="Arial" w:cs="Arial"/>
                                    <w:sz w:val="14"/>
                                    <w:szCs w:val="14"/>
                                  </w:rPr>
                                  <w:t>0</w:t>
                                </w:r>
                              </w:p>
                            </w:tc>
                            <w:tc>
                              <w:tcPr>
                                <w:tcW w:w="851" w:type="dxa"/>
                              </w:tcPr>
                              <w:p w14:paraId="46B7840C" w14:textId="5D7ED563" w:rsidR="002E7427" w:rsidRDefault="00A827BE">
                                <w:pPr>
                                  <w:spacing w:before="40" w:after="40" w:line="240" w:lineRule="auto"/>
                                  <w:ind w:left="-107" w:right="-107"/>
                                  <w:jc w:val="center"/>
                                  <w:rPr>
                                    <w:rFonts w:ascii="Arial" w:hAnsi="Arial" w:cs="Arial"/>
                                    <w:sz w:val="14"/>
                                    <w:szCs w:val="14"/>
                                  </w:rPr>
                                </w:pPr>
                                <w:r>
                                  <w:rPr>
                                    <w:rFonts w:ascii="Arial" w:hAnsi="Arial" w:cs="Arial"/>
                                    <w:sz w:val="14"/>
                                    <w:szCs w:val="14"/>
                                  </w:rPr>
                                  <w:t>0</w:t>
                                </w:r>
                                <w:r w:rsidR="00712B58">
                                  <w:rPr>
                                    <w:rFonts w:ascii="Arial" w:hAnsi="Arial" w:cs="Arial"/>
                                    <w:sz w:val="14"/>
                                    <w:szCs w:val="14"/>
                                  </w:rPr>
                                  <w:t>4</w:t>
                                </w:r>
                                <w:r w:rsidR="005823EC">
                                  <w:rPr>
                                    <w:rFonts w:ascii="Arial" w:hAnsi="Arial" w:cs="Arial"/>
                                    <w:sz w:val="14"/>
                                    <w:szCs w:val="14"/>
                                  </w:rPr>
                                  <w:t>.</w:t>
                                </w:r>
                                <w:r>
                                  <w:rPr>
                                    <w:rFonts w:ascii="Arial" w:hAnsi="Arial" w:cs="Arial"/>
                                    <w:sz w:val="14"/>
                                    <w:szCs w:val="14"/>
                                  </w:rPr>
                                  <w:t>0</w:t>
                                </w:r>
                                <w:r w:rsidR="00712B58">
                                  <w:rPr>
                                    <w:rFonts w:ascii="Arial" w:hAnsi="Arial" w:cs="Arial"/>
                                    <w:sz w:val="14"/>
                                    <w:szCs w:val="14"/>
                                  </w:rPr>
                                  <w:t>1</w:t>
                                </w:r>
                                <w:r w:rsidR="005823EC">
                                  <w:rPr>
                                    <w:rFonts w:ascii="Arial" w:hAnsi="Arial" w:cs="Arial"/>
                                    <w:sz w:val="14"/>
                                    <w:szCs w:val="14"/>
                                  </w:rPr>
                                  <w:t>.</w:t>
                                </w:r>
                                <w:r w:rsidR="007340AC">
                                  <w:rPr>
                                    <w:rFonts w:ascii="Arial" w:hAnsi="Arial" w:cs="Arial"/>
                                    <w:sz w:val="14"/>
                                    <w:szCs w:val="14"/>
                                  </w:rPr>
                                  <w:t>202</w:t>
                                </w:r>
                                <w:r>
                                  <w:rPr>
                                    <w:rFonts w:ascii="Arial" w:hAnsi="Arial" w:cs="Arial"/>
                                    <w:sz w:val="14"/>
                                    <w:szCs w:val="14"/>
                                  </w:rPr>
                                  <w:t>6</w:t>
                                </w:r>
                              </w:p>
                            </w:tc>
                            <w:tc>
                              <w:tcPr>
                                <w:tcW w:w="685" w:type="dxa"/>
                              </w:tcPr>
                              <w:p w14:paraId="0951A1C5" w14:textId="77777777" w:rsidR="002E7427" w:rsidRDefault="005F6DCF">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217C3">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4217C3" w:rsidRPr="004217C3">
                                  <w:rPr>
                                    <w:rFonts w:ascii="Arial" w:hAnsi="Arial" w:cs="Arial"/>
                                    <w:noProof/>
                                    <w:sz w:val="14"/>
                                    <w:szCs w:val="14"/>
                                  </w:rPr>
                                  <w:t>2</w:t>
                                </w:r>
                                <w:r>
                                  <w:rPr>
                                    <w:rFonts w:ascii="Arial" w:hAnsi="Arial" w:cs="Arial"/>
                                    <w:sz w:val="14"/>
                                    <w:szCs w:val="14"/>
                                  </w:rPr>
                                  <w:fldChar w:fldCharType="end"/>
                                </w:r>
                              </w:p>
                            </w:tc>
                          </w:tr>
                        </w:tbl>
                        <w:p w14:paraId="72930CDF" w14:textId="77777777" w:rsidR="002E7427" w:rsidRDefault="002E7427">
                          <w:pPr>
                            <w:rPr>
                              <w:rFonts w:ascii="Cambria" w:hAnsi="Cambria"/>
                              <w:b/>
                              <w:sz w:val="16"/>
                              <w:szCs w:val="16"/>
                            </w:rPr>
                          </w:pPr>
                        </w:p>
                      </w:txbxContent>
                    </wps:txbx>
                    <wps:bodyPr rot="0" vert="horz" wrap="square" lIns="91440" tIns="45720" rIns="91440" bIns="45720" anchor="t" anchorCtr="0">
                      <a:noAutofit/>
                    </wps:bodyPr>
                  </wps:wsp>
                </a:graphicData>
              </a:graphic>
            </wp:anchor>
          </w:drawing>
        </mc:Choice>
        <mc:Fallback>
          <w:pict>
            <v:shape w14:anchorId="60877F8E" id="_x0000_s1028" type="#_x0000_t202" style="position:absolute;margin-left:328.8pt;margin-top:27pt;width:177.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Il7QEAALwDAAAOAAAAZHJzL2Uyb0RvYy54bWysU8tu2zAQvBfoPxC815IVu40Fy0GaIEWB&#10;9AGk/QCaoiyiJJdd0pbcr++SVhyjvRXVgeByydmd2dH6ZrSGHRQGDa7h81nJmXISWu12Df/+7eHN&#10;NWchCtcKA041/KgCv9m8frUefK0q6MG0ChmBuFAPvuF9jL4uiiB7ZUWYgVeOkh2gFZFC3BUtioHQ&#10;rSmqsnxbDICtR5AqBDq9PyX5JuN3nZLxS9cFFZlpOPUW84p53aa12KxFvUPhey2nNsQ/dGGFdlT0&#10;DHUvomB71H9BWS0RAnRxJsEW0HVaqsyB2MzLP9g89cKrzIXECf4sU/h/sPLz4cl/RRbH9zDSADOJ&#10;4B9B/gjMwV0v3E7dIsLQK9FS4XmSrBh8qKenSepQhwSyHT5BS0MW+wgZaOzQJlWIJyN0GsDxLLoa&#10;I5N0WFXL1dUVpSTlFst3NNVcQtTPrz2G+EGBZWnTcKShZnRxeAwxdSPq5yupmIMHbUwerHFsaPhq&#10;WS3zg4uM1ZF8Z7Rt+HWZvqmmcRO7ROhELY7bkemWOk13EtkttEeii3CyE9mfNj3gL84GslLDw8+9&#10;QMWZ+ehIstV8sUjey0FmyBleZraXGeEkQTU8cnba3sXs1xO1W5K205n1SydTy2SRLMZk5+TByzjf&#10;evnpNr8BAAD//wMAUEsDBBQABgAIAAAAIQAXU7wa3wAAAAsBAAAPAAAAZHJzL2Rvd25yZXYueG1s&#10;TI9NT8MwDIbvSPyHyEjcWLLRFtY1nSYQV9DGh8Qta7y2WuNUTbaWf493gpstP3r9vMV6cp044xBa&#10;TxrmMwUCqfK2pVrDx/vL3SOIEA1Z03lCDT8YYF1eXxUmt36kLZ53sRYcQiE3GpoY+1zKUDXoTJj5&#10;HolvBz84E3kdamkHM3K46+RCqUw60xJ/aEyPTw1Wx93Jafh8PXx/JeqtfnZpP/pJSXJLqfXtzbRZ&#10;gYg4xT8YLvqsDiU77f2JbBCdhix9yBjVkCbc6QKo+X0CYs/TIlMgy0L+71D+AgAA//8DAFBLAQIt&#10;ABQABgAIAAAAIQC2gziS/gAAAOEBAAATAAAAAAAAAAAAAAAAAAAAAABbQ29udGVudF9UeXBlc10u&#10;eG1sUEsBAi0AFAAGAAgAAAAhADj9If/WAAAAlAEAAAsAAAAAAAAAAAAAAAAALwEAAF9yZWxzLy5y&#10;ZWxzUEsBAi0AFAAGAAgAAAAhAMXuYiXtAQAAvAMAAA4AAAAAAAAAAAAAAAAALgIAAGRycy9lMm9E&#10;b2MueG1sUEsBAi0AFAAGAAgAAAAhABdTvBrfAAAACwEAAA8AAAAAAAAAAAAAAAAARwQAAGRycy9k&#10;b3ducmV2LnhtbFBLBQYAAAAABAAEAPMAAABTBQAAAAA=&#10;" filled="f" stroked="f">
              <v:textbox>
                <w:txbxContent>
                  <w:tbl>
                    <w:tblPr>
                      <w:tblW w:w="28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67"/>
                      <w:gridCol w:w="851"/>
                      <w:gridCol w:w="685"/>
                    </w:tblGrid>
                    <w:tr w:rsidR="002E7427" w14:paraId="04F86AE1" w14:textId="77777777">
                      <w:trPr>
                        <w:trHeight w:val="229"/>
                      </w:trPr>
                      <w:tc>
                        <w:tcPr>
                          <w:tcW w:w="737" w:type="dxa"/>
                          <w:shd w:val="clear" w:color="auto" w:fill="002060"/>
                        </w:tcPr>
                        <w:p w14:paraId="1A36ABDB" w14:textId="77777777" w:rsidR="002E7427" w:rsidRDefault="005F6DCF">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Issue Status</w:t>
                          </w:r>
                        </w:p>
                      </w:tc>
                      <w:tc>
                        <w:tcPr>
                          <w:tcW w:w="567" w:type="dxa"/>
                          <w:shd w:val="clear" w:color="auto" w:fill="002060"/>
                        </w:tcPr>
                        <w:p w14:paraId="3E6BB6EB" w14:textId="77777777" w:rsidR="002E7427" w:rsidRDefault="005F6DCF">
                          <w:pPr>
                            <w:spacing w:before="40" w:after="40" w:line="240" w:lineRule="auto"/>
                            <w:ind w:left="-112" w:right="-109"/>
                            <w:jc w:val="center"/>
                            <w:rPr>
                              <w:rFonts w:ascii="Arial" w:hAnsi="Arial" w:cs="Arial"/>
                              <w:b/>
                              <w:color w:val="FFFFFF"/>
                              <w:sz w:val="10"/>
                              <w:szCs w:val="10"/>
                            </w:rPr>
                          </w:pPr>
                          <w:r>
                            <w:rPr>
                              <w:rFonts w:ascii="Arial" w:hAnsi="Arial" w:cs="Arial"/>
                              <w:b/>
                              <w:color w:val="FFFFFF"/>
                              <w:sz w:val="10"/>
                              <w:szCs w:val="10"/>
                            </w:rPr>
                            <w:t>Rev No.</w:t>
                          </w:r>
                        </w:p>
                      </w:tc>
                      <w:tc>
                        <w:tcPr>
                          <w:tcW w:w="851" w:type="dxa"/>
                          <w:shd w:val="clear" w:color="auto" w:fill="002060"/>
                        </w:tcPr>
                        <w:p w14:paraId="45551E5A" w14:textId="77777777" w:rsidR="002E7427" w:rsidRDefault="005F6DCF">
                          <w:pPr>
                            <w:spacing w:before="40" w:after="40" w:line="240" w:lineRule="auto"/>
                            <w:ind w:left="-107" w:right="-108"/>
                            <w:jc w:val="center"/>
                            <w:rPr>
                              <w:rFonts w:ascii="Arial" w:hAnsi="Arial" w:cs="Arial"/>
                              <w:b/>
                              <w:color w:val="FFFFFF"/>
                              <w:sz w:val="10"/>
                              <w:szCs w:val="10"/>
                            </w:rPr>
                          </w:pPr>
                          <w:r>
                            <w:rPr>
                              <w:rFonts w:ascii="Arial" w:hAnsi="Arial" w:cs="Arial"/>
                              <w:b/>
                              <w:color w:val="FFFFFF"/>
                              <w:sz w:val="10"/>
                              <w:szCs w:val="10"/>
                            </w:rPr>
                            <w:t>Effective Date</w:t>
                          </w:r>
                        </w:p>
                      </w:tc>
                      <w:tc>
                        <w:tcPr>
                          <w:tcW w:w="685" w:type="dxa"/>
                          <w:shd w:val="clear" w:color="auto" w:fill="002060"/>
                        </w:tcPr>
                        <w:p w14:paraId="6D7A3963" w14:textId="77777777" w:rsidR="002E7427" w:rsidRDefault="005F6DCF">
                          <w:pPr>
                            <w:spacing w:before="40" w:after="40" w:line="240" w:lineRule="auto"/>
                            <w:ind w:left="-104" w:right="-107"/>
                            <w:jc w:val="center"/>
                            <w:rPr>
                              <w:rFonts w:ascii="Arial" w:hAnsi="Arial" w:cs="Arial"/>
                              <w:b/>
                              <w:color w:val="FFFFFF"/>
                              <w:sz w:val="10"/>
                              <w:szCs w:val="10"/>
                            </w:rPr>
                          </w:pPr>
                          <w:r>
                            <w:rPr>
                              <w:rFonts w:ascii="Arial" w:hAnsi="Arial" w:cs="Arial"/>
                              <w:b/>
                              <w:color w:val="FFFFFF"/>
                              <w:sz w:val="10"/>
                              <w:szCs w:val="10"/>
                            </w:rPr>
                            <w:t>Page No.</w:t>
                          </w:r>
                        </w:p>
                      </w:tc>
                    </w:tr>
                    <w:tr w:rsidR="002E7427" w14:paraId="1BB7BB24" w14:textId="77777777">
                      <w:trPr>
                        <w:trHeight w:val="168"/>
                      </w:trPr>
                      <w:tc>
                        <w:tcPr>
                          <w:tcW w:w="737" w:type="dxa"/>
                        </w:tcPr>
                        <w:p w14:paraId="4928DA08" w14:textId="117BC897" w:rsidR="002E7427" w:rsidRDefault="005F6DCF">
                          <w:pPr>
                            <w:spacing w:before="40" w:after="40" w:line="240" w:lineRule="auto"/>
                            <w:jc w:val="center"/>
                            <w:rPr>
                              <w:rFonts w:ascii="Arial" w:hAnsi="Arial" w:cs="Arial"/>
                              <w:sz w:val="14"/>
                              <w:szCs w:val="14"/>
                            </w:rPr>
                          </w:pPr>
                          <w:r>
                            <w:rPr>
                              <w:rFonts w:ascii="Arial" w:hAnsi="Arial" w:cs="Arial"/>
                              <w:sz w:val="14"/>
                              <w:szCs w:val="14"/>
                            </w:rPr>
                            <w:t>0</w:t>
                          </w:r>
                          <w:r w:rsidR="00712B58">
                            <w:rPr>
                              <w:rFonts w:ascii="Arial" w:hAnsi="Arial" w:cs="Arial"/>
                              <w:sz w:val="14"/>
                              <w:szCs w:val="14"/>
                            </w:rPr>
                            <w:t>7</w:t>
                          </w:r>
                        </w:p>
                      </w:tc>
                      <w:tc>
                        <w:tcPr>
                          <w:tcW w:w="567" w:type="dxa"/>
                        </w:tcPr>
                        <w:p w14:paraId="3F4149C3" w14:textId="2383A3A4" w:rsidR="002E7427" w:rsidRDefault="005F6DCF">
                          <w:pPr>
                            <w:spacing w:before="40" w:after="40" w:line="240" w:lineRule="auto"/>
                            <w:jc w:val="center"/>
                            <w:rPr>
                              <w:rFonts w:ascii="Arial" w:hAnsi="Arial" w:cs="Arial"/>
                              <w:sz w:val="14"/>
                              <w:szCs w:val="14"/>
                            </w:rPr>
                          </w:pPr>
                          <w:r>
                            <w:rPr>
                              <w:rFonts w:ascii="Arial" w:hAnsi="Arial" w:cs="Arial"/>
                              <w:sz w:val="14"/>
                              <w:szCs w:val="14"/>
                            </w:rPr>
                            <w:t>0</w:t>
                          </w:r>
                          <w:r w:rsidR="00A827BE">
                            <w:rPr>
                              <w:rFonts w:ascii="Arial" w:hAnsi="Arial" w:cs="Arial"/>
                              <w:sz w:val="14"/>
                              <w:szCs w:val="14"/>
                            </w:rPr>
                            <w:t>0</w:t>
                          </w:r>
                        </w:p>
                      </w:tc>
                      <w:tc>
                        <w:tcPr>
                          <w:tcW w:w="851" w:type="dxa"/>
                        </w:tcPr>
                        <w:p w14:paraId="46B7840C" w14:textId="5D7ED563" w:rsidR="002E7427" w:rsidRDefault="00A827BE">
                          <w:pPr>
                            <w:spacing w:before="40" w:after="40" w:line="240" w:lineRule="auto"/>
                            <w:ind w:left="-107" w:right="-107"/>
                            <w:jc w:val="center"/>
                            <w:rPr>
                              <w:rFonts w:ascii="Arial" w:hAnsi="Arial" w:cs="Arial"/>
                              <w:sz w:val="14"/>
                              <w:szCs w:val="14"/>
                            </w:rPr>
                          </w:pPr>
                          <w:r>
                            <w:rPr>
                              <w:rFonts w:ascii="Arial" w:hAnsi="Arial" w:cs="Arial"/>
                              <w:sz w:val="14"/>
                              <w:szCs w:val="14"/>
                            </w:rPr>
                            <w:t>0</w:t>
                          </w:r>
                          <w:r w:rsidR="00712B58">
                            <w:rPr>
                              <w:rFonts w:ascii="Arial" w:hAnsi="Arial" w:cs="Arial"/>
                              <w:sz w:val="14"/>
                              <w:szCs w:val="14"/>
                            </w:rPr>
                            <w:t>4</w:t>
                          </w:r>
                          <w:r w:rsidR="005823EC">
                            <w:rPr>
                              <w:rFonts w:ascii="Arial" w:hAnsi="Arial" w:cs="Arial"/>
                              <w:sz w:val="14"/>
                              <w:szCs w:val="14"/>
                            </w:rPr>
                            <w:t>.</w:t>
                          </w:r>
                          <w:r>
                            <w:rPr>
                              <w:rFonts w:ascii="Arial" w:hAnsi="Arial" w:cs="Arial"/>
                              <w:sz w:val="14"/>
                              <w:szCs w:val="14"/>
                            </w:rPr>
                            <w:t>0</w:t>
                          </w:r>
                          <w:r w:rsidR="00712B58">
                            <w:rPr>
                              <w:rFonts w:ascii="Arial" w:hAnsi="Arial" w:cs="Arial"/>
                              <w:sz w:val="14"/>
                              <w:szCs w:val="14"/>
                            </w:rPr>
                            <w:t>1</w:t>
                          </w:r>
                          <w:r w:rsidR="005823EC">
                            <w:rPr>
                              <w:rFonts w:ascii="Arial" w:hAnsi="Arial" w:cs="Arial"/>
                              <w:sz w:val="14"/>
                              <w:szCs w:val="14"/>
                            </w:rPr>
                            <w:t>.</w:t>
                          </w:r>
                          <w:r w:rsidR="007340AC">
                            <w:rPr>
                              <w:rFonts w:ascii="Arial" w:hAnsi="Arial" w:cs="Arial"/>
                              <w:sz w:val="14"/>
                              <w:szCs w:val="14"/>
                            </w:rPr>
                            <w:t>202</w:t>
                          </w:r>
                          <w:r>
                            <w:rPr>
                              <w:rFonts w:ascii="Arial" w:hAnsi="Arial" w:cs="Arial"/>
                              <w:sz w:val="14"/>
                              <w:szCs w:val="14"/>
                            </w:rPr>
                            <w:t>6</w:t>
                          </w:r>
                        </w:p>
                      </w:tc>
                      <w:tc>
                        <w:tcPr>
                          <w:tcW w:w="685" w:type="dxa"/>
                        </w:tcPr>
                        <w:p w14:paraId="0951A1C5" w14:textId="77777777" w:rsidR="002E7427" w:rsidRDefault="005F6DCF">
                          <w:pPr>
                            <w:spacing w:before="40" w:after="40" w:line="240" w:lineRule="auto"/>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4217C3">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of </w:t>
                          </w:r>
                          <w:r>
                            <w:rPr>
                              <w:sz w:val="14"/>
                              <w:szCs w:val="14"/>
                            </w:rPr>
                            <w:fldChar w:fldCharType="begin"/>
                          </w:r>
                          <w:r>
                            <w:rPr>
                              <w:sz w:val="14"/>
                              <w:szCs w:val="14"/>
                            </w:rPr>
                            <w:instrText xml:space="preserve"> NUMPAGES   \* MERGEFORMAT </w:instrText>
                          </w:r>
                          <w:r>
                            <w:rPr>
                              <w:sz w:val="14"/>
                              <w:szCs w:val="14"/>
                            </w:rPr>
                            <w:fldChar w:fldCharType="separate"/>
                          </w:r>
                          <w:r w:rsidR="004217C3" w:rsidRPr="004217C3">
                            <w:rPr>
                              <w:rFonts w:ascii="Arial" w:hAnsi="Arial" w:cs="Arial"/>
                              <w:noProof/>
                              <w:sz w:val="14"/>
                              <w:szCs w:val="14"/>
                            </w:rPr>
                            <w:t>2</w:t>
                          </w:r>
                          <w:r>
                            <w:rPr>
                              <w:rFonts w:ascii="Arial" w:hAnsi="Arial" w:cs="Arial"/>
                              <w:sz w:val="14"/>
                              <w:szCs w:val="14"/>
                            </w:rPr>
                            <w:fldChar w:fldCharType="end"/>
                          </w:r>
                        </w:p>
                      </w:tc>
                    </w:tr>
                  </w:tbl>
                  <w:p w14:paraId="72930CDF" w14:textId="77777777" w:rsidR="002E7427" w:rsidRDefault="002E7427">
                    <w:pPr>
                      <w:rPr>
                        <w:rFonts w:ascii="Cambria" w:hAnsi="Cambria"/>
                        <w:b/>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CE2D" w14:textId="77777777" w:rsidR="005823EC" w:rsidRDefault="0058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BE7"/>
    <w:multiLevelType w:val="multilevel"/>
    <w:tmpl w:val="09384BE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674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E5"/>
    <w:rsid w:val="00002522"/>
    <w:rsid w:val="00002B6A"/>
    <w:rsid w:val="0002171F"/>
    <w:rsid w:val="00021AD9"/>
    <w:rsid w:val="00025B7E"/>
    <w:rsid w:val="00032A46"/>
    <w:rsid w:val="00037A27"/>
    <w:rsid w:val="00050E3D"/>
    <w:rsid w:val="00050FD2"/>
    <w:rsid w:val="00056FBB"/>
    <w:rsid w:val="000647E6"/>
    <w:rsid w:val="00065516"/>
    <w:rsid w:val="00097951"/>
    <w:rsid w:val="000A7E6A"/>
    <w:rsid w:val="000C0CDE"/>
    <w:rsid w:val="000C2E52"/>
    <w:rsid w:val="000C3209"/>
    <w:rsid w:val="000C763F"/>
    <w:rsid w:val="000D3E06"/>
    <w:rsid w:val="000D460F"/>
    <w:rsid w:val="000D4B5F"/>
    <w:rsid w:val="000D58DE"/>
    <w:rsid w:val="000D6810"/>
    <w:rsid w:val="0010053B"/>
    <w:rsid w:val="00111881"/>
    <w:rsid w:val="001125FB"/>
    <w:rsid w:val="00141024"/>
    <w:rsid w:val="00141783"/>
    <w:rsid w:val="00142303"/>
    <w:rsid w:val="00146138"/>
    <w:rsid w:val="00151726"/>
    <w:rsid w:val="001616FB"/>
    <w:rsid w:val="00181C8E"/>
    <w:rsid w:val="001855AB"/>
    <w:rsid w:val="00187061"/>
    <w:rsid w:val="001C4763"/>
    <w:rsid w:val="001E6A6B"/>
    <w:rsid w:val="001F2D2F"/>
    <w:rsid w:val="001F7128"/>
    <w:rsid w:val="0020125F"/>
    <w:rsid w:val="00202ECC"/>
    <w:rsid w:val="00233B2A"/>
    <w:rsid w:val="00235A72"/>
    <w:rsid w:val="00237225"/>
    <w:rsid w:val="002372A5"/>
    <w:rsid w:val="00242BA0"/>
    <w:rsid w:val="002519DF"/>
    <w:rsid w:val="002605FE"/>
    <w:rsid w:val="00260F29"/>
    <w:rsid w:val="00265F49"/>
    <w:rsid w:val="0026681F"/>
    <w:rsid w:val="00275AA7"/>
    <w:rsid w:val="00287C91"/>
    <w:rsid w:val="0029422E"/>
    <w:rsid w:val="002971BA"/>
    <w:rsid w:val="002A2B70"/>
    <w:rsid w:val="002B2E1E"/>
    <w:rsid w:val="002B7157"/>
    <w:rsid w:val="002C3039"/>
    <w:rsid w:val="002E0D29"/>
    <w:rsid w:val="002E28FC"/>
    <w:rsid w:val="002E39ED"/>
    <w:rsid w:val="002E7427"/>
    <w:rsid w:val="002F0618"/>
    <w:rsid w:val="002F7D48"/>
    <w:rsid w:val="0032668F"/>
    <w:rsid w:val="003356FD"/>
    <w:rsid w:val="003470D4"/>
    <w:rsid w:val="0036030D"/>
    <w:rsid w:val="00361C7A"/>
    <w:rsid w:val="00385660"/>
    <w:rsid w:val="0039124F"/>
    <w:rsid w:val="003A5089"/>
    <w:rsid w:val="003C6722"/>
    <w:rsid w:val="003D236C"/>
    <w:rsid w:val="003D7248"/>
    <w:rsid w:val="003E72F9"/>
    <w:rsid w:val="003F5BF6"/>
    <w:rsid w:val="00401378"/>
    <w:rsid w:val="00403DD8"/>
    <w:rsid w:val="004056D7"/>
    <w:rsid w:val="00413886"/>
    <w:rsid w:val="00414796"/>
    <w:rsid w:val="004217C3"/>
    <w:rsid w:val="0043128B"/>
    <w:rsid w:val="0043452D"/>
    <w:rsid w:val="00441837"/>
    <w:rsid w:val="00451EF0"/>
    <w:rsid w:val="004522D0"/>
    <w:rsid w:val="0045499C"/>
    <w:rsid w:val="004568F3"/>
    <w:rsid w:val="00457440"/>
    <w:rsid w:val="00474752"/>
    <w:rsid w:val="00475F93"/>
    <w:rsid w:val="00484AC3"/>
    <w:rsid w:val="00494BA4"/>
    <w:rsid w:val="00494EFD"/>
    <w:rsid w:val="004A20CE"/>
    <w:rsid w:val="004A2E53"/>
    <w:rsid w:val="004A7DF8"/>
    <w:rsid w:val="004C021D"/>
    <w:rsid w:val="004D1FD4"/>
    <w:rsid w:val="004D4B2F"/>
    <w:rsid w:val="004D5B2D"/>
    <w:rsid w:val="004E0793"/>
    <w:rsid w:val="004E5497"/>
    <w:rsid w:val="004F2303"/>
    <w:rsid w:val="00507488"/>
    <w:rsid w:val="00514A96"/>
    <w:rsid w:val="00517742"/>
    <w:rsid w:val="00522D3E"/>
    <w:rsid w:val="00523672"/>
    <w:rsid w:val="0052678B"/>
    <w:rsid w:val="00527514"/>
    <w:rsid w:val="00537095"/>
    <w:rsid w:val="00547B84"/>
    <w:rsid w:val="005606CF"/>
    <w:rsid w:val="00563EDB"/>
    <w:rsid w:val="00566B60"/>
    <w:rsid w:val="00577CA5"/>
    <w:rsid w:val="00581179"/>
    <w:rsid w:val="005823EC"/>
    <w:rsid w:val="00594615"/>
    <w:rsid w:val="005A1144"/>
    <w:rsid w:val="005B1CDB"/>
    <w:rsid w:val="005B3E59"/>
    <w:rsid w:val="005B58D3"/>
    <w:rsid w:val="005C01E9"/>
    <w:rsid w:val="005C241C"/>
    <w:rsid w:val="005E2118"/>
    <w:rsid w:val="005E469B"/>
    <w:rsid w:val="005F085E"/>
    <w:rsid w:val="005F27EC"/>
    <w:rsid w:val="005F5F38"/>
    <w:rsid w:val="005F6DCF"/>
    <w:rsid w:val="0061050A"/>
    <w:rsid w:val="00627C39"/>
    <w:rsid w:val="00631DE2"/>
    <w:rsid w:val="00632CAD"/>
    <w:rsid w:val="00636B11"/>
    <w:rsid w:val="00644EB7"/>
    <w:rsid w:val="00646668"/>
    <w:rsid w:val="00646DBC"/>
    <w:rsid w:val="006518E4"/>
    <w:rsid w:val="006523AD"/>
    <w:rsid w:val="00663A48"/>
    <w:rsid w:val="00692A68"/>
    <w:rsid w:val="00696C1F"/>
    <w:rsid w:val="006A7EB8"/>
    <w:rsid w:val="006C572E"/>
    <w:rsid w:val="006C599F"/>
    <w:rsid w:val="006C6D6C"/>
    <w:rsid w:val="006E5C0D"/>
    <w:rsid w:val="006F19E7"/>
    <w:rsid w:val="006F5082"/>
    <w:rsid w:val="007111FE"/>
    <w:rsid w:val="00712B58"/>
    <w:rsid w:val="00717050"/>
    <w:rsid w:val="0072284A"/>
    <w:rsid w:val="00722FFB"/>
    <w:rsid w:val="007340AC"/>
    <w:rsid w:val="00737FF4"/>
    <w:rsid w:val="00745588"/>
    <w:rsid w:val="00757669"/>
    <w:rsid w:val="00760597"/>
    <w:rsid w:val="0076175C"/>
    <w:rsid w:val="007747FB"/>
    <w:rsid w:val="00777689"/>
    <w:rsid w:val="00784CF9"/>
    <w:rsid w:val="0078753C"/>
    <w:rsid w:val="00792EE5"/>
    <w:rsid w:val="007B48C7"/>
    <w:rsid w:val="007F5884"/>
    <w:rsid w:val="008121A2"/>
    <w:rsid w:val="008124A5"/>
    <w:rsid w:val="0081479B"/>
    <w:rsid w:val="00820868"/>
    <w:rsid w:val="00827149"/>
    <w:rsid w:val="008425F0"/>
    <w:rsid w:val="0084585F"/>
    <w:rsid w:val="008533C3"/>
    <w:rsid w:val="00873254"/>
    <w:rsid w:val="00880DFD"/>
    <w:rsid w:val="0088376C"/>
    <w:rsid w:val="008A0A6E"/>
    <w:rsid w:val="008A45E7"/>
    <w:rsid w:val="008A57D8"/>
    <w:rsid w:val="008A7202"/>
    <w:rsid w:val="008C7DBC"/>
    <w:rsid w:val="008D2C85"/>
    <w:rsid w:val="008D7249"/>
    <w:rsid w:val="008E323D"/>
    <w:rsid w:val="008E3F4B"/>
    <w:rsid w:val="008E6203"/>
    <w:rsid w:val="008F6F46"/>
    <w:rsid w:val="008F7DEB"/>
    <w:rsid w:val="0090247B"/>
    <w:rsid w:val="00902C20"/>
    <w:rsid w:val="00907058"/>
    <w:rsid w:val="00920424"/>
    <w:rsid w:val="00925D40"/>
    <w:rsid w:val="00931E49"/>
    <w:rsid w:val="00944500"/>
    <w:rsid w:val="00944CF1"/>
    <w:rsid w:val="00946BAD"/>
    <w:rsid w:val="00966001"/>
    <w:rsid w:val="0096662A"/>
    <w:rsid w:val="00971675"/>
    <w:rsid w:val="00973015"/>
    <w:rsid w:val="009811DD"/>
    <w:rsid w:val="00993338"/>
    <w:rsid w:val="009B1476"/>
    <w:rsid w:val="009B3C7D"/>
    <w:rsid w:val="009D18B9"/>
    <w:rsid w:val="009D288D"/>
    <w:rsid w:val="009E17E9"/>
    <w:rsid w:val="009F0CBA"/>
    <w:rsid w:val="009F6BFE"/>
    <w:rsid w:val="00A01450"/>
    <w:rsid w:val="00A02490"/>
    <w:rsid w:val="00A0375F"/>
    <w:rsid w:val="00A059E7"/>
    <w:rsid w:val="00A202E5"/>
    <w:rsid w:val="00A246F6"/>
    <w:rsid w:val="00A267AF"/>
    <w:rsid w:val="00A3402D"/>
    <w:rsid w:val="00A349C2"/>
    <w:rsid w:val="00A45F72"/>
    <w:rsid w:val="00A52E60"/>
    <w:rsid w:val="00A531BA"/>
    <w:rsid w:val="00A612D2"/>
    <w:rsid w:val="00A65E2C"/>
    <w:rsid w:val="00A703D2"/>
    <w:rsid w:val="00A73706"/>
    <w:rsid w:val="00A7418B"/>
    <w:rsid w:val="00A7754B"/>
    <w:rsid w:val="00A827BE"/>
    <w:rsid w:val="00A82B13"/>
    <w:rsid w:val="00A84299"/>
    <w:rsid w:val="00A907EF"/>
    <w:rsid w:val="00AA0E92"/>
    <w:rsid w:val="00AB0A1C"/>
    <w:rsid w:val="00AB1D8C"/>
    <w:rsid w:val="00AC474B"/>
    <w:rsid w:val="00AC56E3"/>
    <w:rsid w:val="00AC7329"/>
    <w:rsid w:val="00AF2FC0"/>
    <w:rsid w:val="00AF685A"/>
    <w:rsid w:val="00AF6F46"/>
    <w:rsid w:val="00B02D7E"/>
    <w:rsid w:val="00B271A9"/>
    <w:rsid w:val="00B43CE3"/>
    <w:rsid w:val="00B45BD0"/>
    <w:rsid w:val="00B47299"/>
    <w:rsid w:val="00B71237"/>
    <w:rsid w:val="00B81F2F"/>
    <w:rsid w:val="00B8298D"/>
    <w:rsid w:val="00B9384E"/>
    <w:rsid w:val="00BA019F"/>
    <w:rsid w:val="00BA120F"/>
    <w:rsid w:val="00BA2258"/>
    <w:rsid w:val="00BB6758"/>
    <w:rsid w:val="00BC0FFD"/>
    <w:rsid w:val="00BC2D3B"/>
    <w:rsid w:val="00BC43D3"/>
    <w:rsid w:val="00BE244D"/>
    <w:rsid w:val="00BE3723"/>
    <w:rsid w:val="00BE401F"/>
    <w:rsid w:val="00BE5BCE"/>
    <w:rsid w:val="00BF597D"/>
    <w:rsid w:val="00BF7F6D"/>
    <w:rsid w:val="00C021D2"/>
    <w:rsid w:val="00C104EC"/>
    <w:rsid w:val="00C27203"/>
    <w:rsid w:val="00C33D05"/>
    <w:rsid w:val="00C35A8A"/>
    <w:rsid w:val="00C4360A"/>
    <w:rsid w:val="00C44719"/>
    <w:rsid w:val="00C62809"/>
    <w:rsid w:val="00C64CEC"/>
    <w:rsid w:val="00C72128"/>
    <w:rsid w:val="00C85D2E"/>
    <w:rsid w:val="00C87635"/>
    <w:rsid w:val="00C90053"/>
    <w:rsid w:val="00C90163"/>
    <w:rsid w:val="00C94179"/>
    <w:rsid w:val="00CA3D94"/>
    <w:rsid w:val="00CA40CC"/>
    <w:rsid w:val="00CB32F9"/>
    <w:rsid w:val="00CB66E6"/>
    <w:rsid w:val="00CC04EF"/>
    <w:rsid w:val="00CD1AA8"/>
    <w:rsid w:val="00CE008E"/>
    <w:rsid w:val="00CE289D"/>
    <w:rsid w:val="00CE3787"/>
    <w:rsid w:val="00CE7941"/>
    <w:rsid w:val="00CF4D75"/>
    <w:rsid w:val="00CF6E08"/>
    <w:rsid w:val="00D04AFA"/>
    <w:rsid w:val="00D10AAC"/>
    <w:rsid w:val="00D1243B"/>
    <w:rsid w:val="00D33A3E"/>
    <w:rsid w:val="00D47F22"/>
    <w:rsid w:val="00D542BD"/>
    <w:rsid w:val="00D872E9"/>
    <w:rsid w:val="00DA29C4"/>
    <w:rsid w:val="00DA573C"/>
    <w:rsid w:val="00DC49EE"/>
    <w:rsid w:val="00DE5575"/>
    <w:rsid w:val="00DE5D6D"/>
    <w:rsid w:val="00DF3FB0"/>
    <w:rsid w:val="00E036A2"/>
    <w:rsid w:val="00E13461"/>
    <w:rsid w:val="00E23BBE"/>
    <w:rsid w:val="00E30E06"/>
    <w:rsid w:val="00E37054"/>
    <w:rsid w:val="00E379A3"/>
    <w:rsid w:val="00E51963"/>
    <w:rsid w:val="00E52625"/>
    <w:rsid w:val="00E54651"/>
    <w:rsid w:val="00E5789D"/>
    <w:rsid w:val="00E64135"/>
    <w:rsid w:val="00E65A6A"/>
    <w:rsid w:val="00E66E2B"/>
    <w:rsid w:val="00E71F30"/>
    <w:rsid w:val="00E90124"/>
    <w:rsid w:val="00E911F4"/>
    <w:rsid w:val="00EB18D8"/>
    <w:rsid w:val="00EC4F1E"/>
    <w:rsid w:val="00ED04F6"/>
    <w:rsid w:val="00ED7B26"/>
    <w:rsid w:val="00EE66A4"/>
    <w:rsid w:val="00EF3559"/>
    <w:rsid w:val="00EF3B4F"/>
    <w:rsid w:val="00EF3ED3"/>
    <w:rsid w:val="00EF6CAC"/>
    <w:rsid w:val="00EF770C"/>
    <w:rsid w:val="00F03681"/>
    <w:rsid w:val="00F03756"/>
    <w:rsid w:val="00F057B9"/>
    <w:rsid w:val="00F14C35"/>
    <w:rsid w:val="00F335E1"/>
    <w:rsid w:val="00F40855"/>
    <w:rsid w:val="00F43399"/>
    <w:rsid w:val="00F524A7"/>
    <w:rsid w:val="00F57DB0"/>
    <w:rsid w:val="00F6771A"/>
    <w:rsid w:val="00F67E9F"/>
    <w:rsid w:val="00F73BD3"/>
    <w:rsid w:val="00F80561"/>
    <w:rsid w:val="00F81320"/>
    <w:rsid w:val="00F823BC"/>
    <w:rsid w:val="00F941F8"/>
    <w:rsid w:val="00FA02EC"/>
    <w:rsid w:val="00FA5533"/>
    <w:rsid w:val="00FC0940"/>
    <w:rsid w:val="00FC7D0B"/>
    <w:rsid w:val="00FD3095"/>
    <w:rsid w:val="00FD4B9F"/>
    <w:rsid w:val="00FD66F7"/>
    <w:rsid w:val="00FF1C54"/>
    <w:rsid w:val="415A1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09C0B8"/>
  <w15:docId w15:val="{AFE6DD81-A827-4659-823B-E9CD209B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2">
    <w:name w:val="heading 2"/>
    <w:next w:val="Normal"/>
    <w:link w:val="Heading2Char"/>
    <w:uiPriority w:val="9"/>
    <w:qFormat/>
    <w:pPr>
      <w:spacing w:after="120" w:line="285" w:lineRule="auto"/>
      <w:outlineLvl w:val="1"/>
    </w:pPr>
    <w:rPr>
      <w:rFonts w:ascii="Cambria" w:eastAsia="Times New Roman" w:hAnsi="Cambria" w:cs="Times New Roman"/>
      <w:color w:val="000000"/>
      <w:kern w:val="28"/>
      <w:sz w:val="32"/>
      <w:szCs w:val="3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uiPriority w:val="99"/>
    <w:semiHidden/>
    <w:unhideWhenUsed/>
    <w:pPr>
      <w:spacing w:after="120"/>
      <w:ind w:left="283"/>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Pr>
      <w:rFonts w:ascii="Calibri" w:eastAsia="Calibri" w:hAnsi="Calibri"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cPr>
    </w:tblStylePr>
  </w:style>
  <w:style w:type="character" w:customStyle="1" w:styleId="Heading2Char">
    <w:name w:val="Heading 2 Char"/>
    <w:basedOn w:val="DefaultParagraphFont"/>
    <w:link w:val="Heading2"/>
    <w:uiPriority w:val="9"/>
    <w:qFormat/>
    <w:rPr>
      <w:rFonts w:ascii="Cambria" w:eastAsia="Times New Roman" w:hAnsi="Cambria" w:cs="Times New Roman"/>
      <w:color w:val="000000"/>
      <w:kern w:val="28"/>
      <w:sz w:val="32"/>
      <w:szCs w:val="32"/>
      <w:lang w:val="en-PH" w:eastAsia="en-PH"/>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NoSpacing">
    <w:name w:val="No Spacing"/>
    <w:uiPriority w:val="1"/>
    <w:qFormat/>
    <w:rPr>
      <w:rFonts w:ascii="Calibri" w:eastAsia="Calibri" w:hAnsi="Calibri" w:cs="Times New Roman"/>
      <w:sz w:val="22"/>
      <w:szCs w:val="22"/>
    </w:rPr>
  </w:style>
  <w:style w:type="paragraph" w:styleId="ListParagraph">
    <w:name w:val="List Paragraph"/>
    <w:basedOn w:val="Normal"/>
    <w:link w:val="ListParagraphChar"/>
    <w:uiPriority w:val="34"/>
    <w:qFormat/>
    <w:pPr>
      <w:spacing w:after="200" w:line="276" w:lineRule="auto"/>
      <w:ind w:left="720"/>
      <w:contextualSpacing/>
    </w:pPr>
    <w:rPr>
      <w:lang w:val="fil-PH"/>
    </w:rPr>
  </w:style>
  <w:style w:type="paragraph" w:customStyle="1" w:styleId="OxebridgeCH3">
    <w:name w:val="Oxebridge C H3"/>
    <w:basedOn w:val="Normal"/>
    <w:qFormat/>
    <w:pPr>
      <w:spacing w:before="240" w:after="120" w:line="285" w:lineRule="auto"/>
      <w:jc w:val="both"/>
    </w:pPr>
    <w:rPr>
      <w:rFonts w:ascii="Arial" w:eastAsia="Times New Roman" w:hAnsi="Arial" w:cs="Arial"/>
      <w:b/>
      <w:bCs/>
      <w:i/>
      <w:iCs/>
      <w:color w:val="000000"/>
      <w:kern w:val="28"/>
      <w:lang w:val="en-PH" w:eastAsia="en-PH"/>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OxebridgeBulletList">
    <w:name w:val="Oxebridge Bullet List"/>
    <w:basedOn w:val="Normal"/>
    <w:qFormat/>
    <w:pPr>
      <w:spacing w:after="120" w:line="285" w:lineRule="auto"/>
      <w:ind w:left="720" w:hanging="360"/>
      <w:jc w:val="both"/>
    </w:pPr>
    <w:rPr>
      <w:rFonts w:ascii="Arial" w:eastAsia="Times New Roman" w:hAnsi="Arial" w:cs="Arial"/>
      <w:color w:val="000000"/>
      <w:kern w:val="28"/>
      <w:lang w:val="en-PH" w:eastAsia="en-PH"/>
    </w:rPr>
  </w:style>
  <w:style w:type="paragraph" w:customStyle="1" w:styleId="ListParagraph1">
    <w:name w:val="List Paragraph1"/>
    <w:basedOn w:val="Normal"/>
    <w:qFormat/>
    <w:pPr>
      <w:spacing w:after="200" w:line="276" w:lineRule="auto"/>
      <w:ind w:left="720"/>
      <w:contextualSpacing/>
    </w:pPr>
    <w:rPr>
      <w:lang w:val="fil-PH"/>
    </w:rPr>
  </w:style>
  <w:style w:type="paragraph" w:customStyle="1" w:styleId="NoSpacing1">
    <w:name w:val="No Spacing1"/>
    <w:link w:val="NoSpacingChar"/>
    <w:uiPriority w:val="1"/>
    <w:qFormat/>
    <w:rPr>
      <w:rFonts w:ascii="Calibri" w:eastAsia="Calibri" w:hAnsi="Calibri" w:cs="Times New Roman"/>
      <w:sz w:val="22"/>
      <w:szCs w:val="22"/>
    </w:rPr>
  </w:style>
  <w:style w:type="character" w:customStyle="1" w:styleId="NoSpacingChar">
    <w:name w:val="No Spacing Char"/>
    <w:link w:val="NoSpacing1"/>
    <w:uiPriority w:val="1"/>
    <w:qFormat/>
    <w:rPr>
      <w:rFonts w:ascii="Calibri" w:eastAsia="Calibri" w:hAnsi="Calibri" w:cs="Times New Roman"/>
    </w:rPr>
  </w:style>
  <w:style w:type="paragraph" w:customStyle="1" w:styleId="OxebridgeCH2">
    <w:name w:val="Oxebridge C H2"/>
    <w:basedOn w:val="Normal"/>
    <w:pPr>
      <w:spacing w:before="240" w:after="120" w:line="285" w:lineRule="auto"/>
      <w:jc w:val="both"/>
    </w:pPr>
    <w:rPr>
      <w:rFonts w:ascii="Arial" w:eastAsia="Times New Roman" w:hAnsi="Arial" w:cs="Arial"/>
      <w:b/>
      <w:bCs/>
      <w:color w:val="000000"/>
      <w:kern w:val="28"/>
      <w:lang w:val="en-PH" w:eastAsia="en-PH"/>
    </w:rPr>
  </w:style>
  <w:style w:type="character" w:customStyle="1" w:styleId="BodyTextChar">
    <w:name w:val="Body Text Char"/>
    <w:basedOn w:val="DefaultParagraphFont"/>
    <w:link w:val="BodyText"/>
    <w:uiPriority w:val="99"/>
    <w:rPr>
      <w:rFonts w:ascii="Calibri" w:eastAsia="Calibri" w:hAnsi="Calibri" w:cs="Times New Roman"/>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rPr>
      <w:rFonts w:ascii="Calibri" w:eastAsia="Calibri" w:hAnsi="Calibri" w:cs="Times New Roman"/>
      <w:lang w:val="fil-PH"/>
    </w:rPr>
  </w:style>
  <w:style w:type="character" w:customStyle="1" w:styleId="BodyTextIndentChar">
    <w:name w:val="Body Text Indent Char"/>
    <w:basedOn w:val="DefaultParagraphFont"/>
    <w:link w:val="BodyTextIndent"/>
    <w:uiPriority w:val="99"/>
    <w:semiHidden/>
    <w:rPr>
      <w:rFonts w:ascii="Calibri" w:eastAsia="Calibri" w:hAnsi="Calibri" w:cs="Times New Roman"/>
    </w:rPr>
  </w:style>
  <w:style w:type="paragraph" w:customStyle="1" w:styleId="AS9100ProcedureLevel2">
    <w:name w:val="AS9100 Procedure Level 2"/>
    <w:basedOn w:val="Normal"/>
    <w:pPr>
      <w:spacing w:after="120" w:line="271" w:lineRule="auto"/>
      <w:ind w:left="1080" w:hanging="720"/>
    </w:pPr>
    <w:rPr>
      <w:rFonts w:ascii="Arial" w:eastAsia="Times New Roman" w:hAnsi="Arial" w:cs="Arial"/>
      <w:color w:val="000000"/>
      <w:kern w:val="28"/>
      <w:lang w:val="en-PH" w:eastAsia="en-PH"/>
    </w:rPr>
  </w:style>
  <w:style w:type="paragraph" w:customStyle="1" w:styleId="AS9100ProcedureBulletList">
    <w:name w:val="AS9100 Procedure Bullet List"/>
    <w:basedOn w:val="Normal"/>
    <w:pPr>
      <w:spacing w:after="120" w:line="271" w:lineRule="auto"/>
      <w:ind w:left="720" w:hanging="360"/>
      <w:jc w:val="both"/>
    </w:pPr>
    <w:rPr>
      <w:rFonts w:ascii="Arial" w:eastAsia="Times New Roman" w:hAnsi="Arial" w:cs="Arial"/>
      <w:color w:val="000000"/>
      <w:kern w:val="28"/>
      <w:lang w:val="en-PH" w:eastAsia="en-PH"/>
    </w:rPr>
  </w:style>
  <w:style w:type="paragraph" w:customStyle="1" w:styleId="AS9100ProcedureLevel1">
    <w:name w:val="AS9100 Procedure Level 1"/>
    <w:pPr>
      <w:spacing w:after="200" w:line="271" w:lineRule="auto"/>
      <w:ind w:left="360" w:hanging="360"/>
    </w:pPr>
    <w:rPr>
      <w:rFonts w:ascii="Arial" w:eastAsia="Times New Roman" w:hAnsi="Arial" w:cs="Arial"/>
      <w:b/>
      <w:bCs/>
      <w:color w:val="000000"/>
      <w:kern w:val="28"/>
      <w:sz w:val="22"/>
      <w:szCs w:val="22"/>
      <w:lang w:val="en-PH" w:eastAsia="en-PH"/>
    </w:rPr>
  </w:style>
  <w:style w:type="paragraph" w:customStyle="1" w:styleId="AS9100Level3">
    <w:name w:val="AS9100 Level 3"/>
    <w:pPr>
      <w:spacing w:after="120" w:line="271" w:lineRule="auto"/>
      <w:ind w:left="1440" w:hanging="720"/>
    </w:pPr>
    <w:rPr>
      <w:rFonts w:ascii="Arial" w:eastAsia="Times New Roman" w:hAnsi="Arial" w:cs="Arial"/>
      <w:color w:val="000000"/>
      <w:kern w:val="28"/>
      <w:sz w:val="22"/>
      <w:szCs w:val="22"/>
      <w:lang w:val="en-PH" w:eastAsia="en-PH"/>
    </w:rPr>
  </w:style>
  <w:style w:type="paragraph" w:customStyle="1" w:styleId="TableParagraph">
    <w:name w:val="Table Paragraph"/>
    <w:basedOn w:val="Normal"/>
    <w:uiPriority w:val="1"/>
    <w:qFormat/>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DE7A6F-4414-4D2C-8454-6DF60FA9B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cp:lastPrinted>2026-01-05T02:36:00Z</cp:lastPrinted>
  <dcterms:created xsi:type="dcterms:W3CDTF">2025-07-17T06:04:00Z</dcterms:created>
  <dcterms:modified xsi:type="dcterms:W3CDTF">2026-03-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5C4DC88406A41E8A50F3BC413268383</vt:lpwstr>
  </property>
  <property fmtid="{D5CDD505-2E9C-101B-9397-08002B2CF9AE}" pid="4" name="GrammarlyDocumentId">
    <vt:lpwstr>906713cf2a627ec1103673668e2e96edf42097331f543cf8116a929f22b90541</vt:lpwstr>
  </property>
</Properties>
</file>